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EE2" w:rsidRDefault="00CA0EE2" w:rsidP="00CA0E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a</w:t>
      </w:r>
    </w:p>
    <w:p w:rsidR="00DC4E7A" w:rsidRDefault="00DC4E7A" w:rsidP="00DC4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 1</w:t>
      </w:r>
    </w:p>
    <w:p w:rsidR="009B5F9A" w:rsidRPr="00710AB3" w:rsidRDefault="009B5F9A" w:rsidP="00710A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AB3">
        <w:rPr>
          <w:rFonts w:ascii="Times New Roman" w:hAnsi="Times New Roman" w:cs="Times New Roman"/>
          <w:b/>
          <w:sz w:val="24"/>
          <w:szCs w:val="24"/>
        </w:rPr>
        <w:t>RENCANA PELAKSANAAN PEMBELAJARAN HARIAN</w:t>
      </w:r>
    </w:p>
    <w:p w:rsidR="009B5F9A" w:rsidRPr="00710AB3" w:rsidRDefault="009B5F9A" w:rsidP="00710A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AB3">
        <w:rPr>
          <w:rFonts w:ascii="Times New Roman" w:hAnsi="Times New Roman" w:cs="Times New Roman"/>
          <w:b/>
          <w:sz w:val="24"/>
          <w:szCs w:val="24"/>
        </w:rPr>
        <w:t>(RPPH)</w:t>
      </w:r>
    </w:p>
    <w:p w:rsidR="00710AB3" w:rsidRDefault="00710AB3" w:rsidP="00435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C7D" w:rsidRDefault="00F97C7D" w:rsidP="009B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K ABA BAHAGIA</w:t>
      </w:r>
    </w:p>
    <w:p w:rsidR="00710AB3" w:rsidRDefault="00710AB3" w:rsidP="009B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ester /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97C7D">
        <w:rPr>
          <w:rFonts w:ascii="Times New Roman" w:hAnsi="Times New Roman" w:cs="Times New Roman"/>
          <w:sz w:val="24"/>
          <w:szCs w:val="24"/>
        </w:rPr>
        <w:t xml:space="preserve">1 / </w:t>
      </w:r>
      <w:r w:rsidR="00435447">
        <w:rPr>
          <w:rFonts w:ascii="Times New Roman" w:hAnsi="Times New Roman" w:cs="Times New Roman"/>
          <w:sz w:val="24"/>
          <w:szCs w:val="24"/>
        </w:rPr>
        <w:t>17</w:t>
      </w:r>
    </w:p>
    <w:p w:rsidR="00710AB3" w:rsidRDefault="00710AB3" w:rsidP="009B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B / 5 – 6 TAHUN</w:t>
      </w:r>
    </w:p>
    <w:p w:rsidR="00710AB3" w:rsidRDefault="00710AB3" w:rsidP="009B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="005F206E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5F206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5F206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5F20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F206E">
        <w:rPr>
          <w:rFonts w:ascii="Times New Roman" w:hAnsi="Times New Roman" w:cs="Times New Roman"/>
          <w:sz w:val="24"/>
          <w:szCs w:val="24"/>
        </w:rPr>
        <w:t>Jeruk</w:t>
      </w:r>
      <w:proofErr w:type="spellEnd"/>
      <w:r w:rsidR="005F206E">
        <w:rPr>
          <w:rFonts w:ascii="Times New Roman" w:hAnsi="Times New Roman" w:cs="Times New Roman"/>
          <w:sz w:val="24"/>
          <w:szCs w:val="24"/>
        </w:rPr>
        <w:t>)</w:t>
      </w:r>
    </w:p>
    <w:p w:rsidR="00710AB3" w:rsidRDefault="00710AB3" w:rsidP="009B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35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447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435447">
        <w:rPr>
          <w:rFonts w:ascii="Times New Roman" w:hAnsi="Times New Roman" w:cs="Times New Roman"/>
          <w:sz w:val="24"/>
          <w:szCs w:val="24"/>
        </w:rPr>
        <w:t xml:space="preserve"> / 14 </w:t>
      </w:r>
      <w:proofErr w:type="spellStart"/>
      <w:r w:rsidR="00435447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435447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710AB3" w:rsidRDefault="00710AB3" w:rsidP="009B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68"/>
        <w:gridCol w:w="3780"/>
        <w:gridCol w:w="2160"/>
        <w:gridCol w:w="900"/>
        <w:gridCol w:w="1350"/>
        <w:gridCol w:w="1350"/>
        <w:gridCol w:w="1044"/>
      </w:tblGrid>
      <w:tr w:rsidR="0066398B" w:rsidTr="0066398B">
        <w:trPr>
          <w:trHeight w:val="465"/>
        </w:trPr>
        <w:tc>
          <w:tcPr>
            <w:tcW w:w="3168" w:type="dxa"/>
            <w:vMerge w:val="restart"/>
          </w:tcPr>
          <w:p w:rsidR="0066398B" w:rsidRPr="00710AB3" w:rsidRDefault="0066398B" w:rsidP="00710A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398B" w:rsidRDefault="0066398B" w:rsidP="00710A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398B" w:rsidRPr="00710AB3" w:rsidRDefault="0066398B" w:rsidP="00710A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0AB3">
              <w:rPr>
                <w:rFonts w:ascii="Times New Roman" w:hAnsi="Times New Roman" w:cs="Times New Roman"/>
                <w:b/>
              </w:rPr>
              <w:t>Muatan</w:t>
            </w:r>
            <w:proofErr w:type="spellEnd"/>
            <w:r w:rsidRPr="00710AB3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710AB3">
              <w:rPr>
                <w:rFonts w:ascii="Times New Roman" w:hAnsi="Times New Roman" w:cs="Times New Roman"/>
                <w:b/>
              </w:rPr>
              <w:t>Materi</w:t>
            </w:r>
            <w:proofErr w:type="spellEnd"/>
            <w:r w:rsidRPr="00710A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0AB3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</w:p>
          <w:p w:rsidR="0066398B" w:rsidRPr="00710AB3" w:rsidRDefault="0066398B" w:rsidP="00710A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vMerge w:val="restart"/>
          </w:tcPr>
          <w:p w:rsidR="0066398B" w:rsidRPr="00710AB3" w:rsidRDefault="0066398B" w:rsidP="00710A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398B" w:rsidRDefault="0066398B" w:rsidP="00710A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398B" w:rsidRPr="00710AB3" w:rsidRDefault="0066398B" w:rsidP="00710A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0AB3">
              <w:rPr>
                <w:rFonts w:ascii="Times New Roman" w:hAnsi="Times New Roman" w:cs="Times New Roman"/>
                <w:b/>
              </w:rPr>
              <w:t>Kegiatan</w:t>
            </w:r>
            <w:proofErr w:type="spellEnd"/>
            <w:r w:rsidRPr="00710A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0AB3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</w:p>
        </w:tc>
        <w:tc>
          <w:tcPr>
            <w:tcW w:w="2160" w:type="dxa"/>
            <w:vMerge w:val="restart"/>
          </w:tcPr>
          <w:p w:rsidR="0066398B" w:rsidRPr="00710AB3" w:rsidRDefault="0066398B" w:rsidP="00710A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398B" w:rsidRDefault="0066398B" w:rsidP="00710A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398B" w:rsidRPr="00710AB3" w:rsidRDefault="0066398B" w:rsidP="00710A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0AB3">
              <w:rPr>
                <w:rFonts w:ascii="Times New Roman" w:hAnsi="Times New Roman" w:cs="Times New Roman"/>
                <w:b/>
              </w:rPr>
              <w:t>Alat</w:t>
            </w:r>
            <w:proofErr w:type="spellEnd"/>
            <w:r w:rsidRPr="00710A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0AB3">
              <w:rPr>
                <w:rFonts w:ascii="Times New Roman" w:hAnsi="Times New Roman" w:cs="Times New Roman"/>
                <w:b/>
              </w:rPr>
              <w:t>dan</w:t>
            </w:r>
            <w:proofErr w:type="spellEnd"/>
            <w:r w:rsidRPr="00710A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0AB3">
              <w:rPr>
                <w:rFonts w:ascii="Times New Roman" w:hAnsi="Times New Roman" w:cs="Times New Roman"/>
                <w:b/>
              </w:rPr>
              <w:t>Bahan</w:t>
            </w:r>
            <w:proofErr w:type="spellEnd"/>
          </w:p>
        </w:tc>
        <w:tc>
          <w:tcPr>
            <w:tcW w:w="900" w:type="dxa"/>
            <w:vMerge w:val="restart"/>
          </w:tcPr>
          <w:p w:rsidR="0066398B" w:rsidRPr="00710AB3" w:rsidRDefault="0066398B" w:rsidP="00710A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398B" w:rsidRDefault="0066398B" w:rsidP="00710A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398B" w:rsidRPr="00710AB3" w:rsidRDefault="0066398B" w:rsidP="00710A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AB3">
              <w:rPr>
                <w:rFonts w:ascii="Times New Roman" w:hAnsi="Times New Roman" w:cs="Times New Roman"/>
                <w:b/>
              </w:rPr>
              <w:t>KD</w:t>
            </w:r>
          </w:p>
        </w:tc>
        <w:tc>
          <w:tcPr>
            <w:tcW w:w="3744" w:type="dxa"/>
            <w:gridSpan w:val="3"/>
          </w:tcPr>
          <w:p w:rsidR="0066398B" w:rsidRPr="00710AB3" w:rsidRDefault="0066398B" w:rsidP="0066398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enilaian</w:t>
            </w:r>
            <w:proofErr w:type="spellEnd"/>
          </w:p>
        </w:tc>
      </w:tr>
      <w:tr w:rsidR="0066398B" w:rsidTr="0066398B">
        <w:trPr>
          <w:trHeight w:val="285"/>
        </w:trPr>
        <w:tc>
          <w:tcPr>
            <w:tcW w:w="3168" w:type="dxa"/>
            <w:vMerge/>
          </w:tcPr>
          <w:p w:rsidR="0066398B" w:rsidRPr="00710AB3" w:rsidRDefault="0066398B" w:rsidP="00710A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vMerge/>
          </w:tcPr>
          <w:p w:rsidR="0066398B" w:rsidRPr="00710AB3" w:rsidRDefault="0066398B" w:rsidP="00710A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66398B" w:rsidRPr="00710AB3" w:rsidRDefault="0066398B" w:rsidP="00710A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</w:tcPr>
          <w:p w:rsidR="0066398B" w:rsidRPr="00710AB3" w:rsidRDefault="0066398B" w:rsidP="00710A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66398B" w:rsidRDefault="0066398B" w:rsidP="0066398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uncul</w:t>
            </w:r>
            <w:proofErr w:type="spellEnd"/>
          </w:p>
          <w:p w:rsidR="0066398B" w:rsidRDefault="0066398B" w:rsidP="006639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66398B" w:rsidRDefault="0066398B" w:rsidP="0066398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uncul</w:t>
            </w:r>
            <w:proofErr w:type="spellEnd"/>
          </w:p>
        </w:tc>
        <w:tc>
          <w:tcPr>
            <w:tcW w:w="1044" w:type="dxa"/>
          </w:tcPr>
          <w:p w:rsidR="0066398B" w:rsidRDefault="0066398B" w:rsidP="0066398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et</w:t>
            </w:r>
            <w:proofErr w:type="spellEnd"/>
          </w:p>
        </w:tc>
      </w:tr>
      <w:tr w:rsidR="0066398B" w:rsidTr="0066398B">
        <w:tc>
          <w:tcPr>
            <w:tcW w:w="3168" w:type="dxa"/>
          </w:tcPr>
          <w:p w:rsidR="0066398B" w:rsidRDefault="0066398B" w:rsidP="009B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Default="005F206E" w:rsidP="005B118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h-bu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han</w:t>
            </w:r>
            <w:proofErr w:type="spellEnd"/>
          </w:p>
          <w:p w:rsidR="0066398B" w:rsidRDefault="0066398B" w:rsidP="005B118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ndirian</w:t>
            </w:r>
            <w:proofErr w:type="spellEnd"/>
          </w:p>
          <w:p w:rsidR="005F206E" w:rsidRDefault="005F206E" w:rsidP="005B118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06E">
              <w:rPr>
                <w:rFonts w:ascii="Times New Roman" w:eastAsia="Calibri" w:hAnsi="Times New Roman" w:cs="Times New Roman"/>
                <w:sz w:val="24"/>
                <w:szCs w:val="24"/>
              </w:rPr>
              <w:t>Hasil</w:t>
            </w:r>
            <w:proofErr w:type="spellEnd"/>
            <w:r w:rsidRPr="005F20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06E">
              <w:rPr>
                <w:rFonts w:ascii="Times New Roman" w:eastAsia="Calibri" w:hAnsi="Times New Roman" w:cs="Times New Roman"/>
                <w:sz w:val="24"/>
                <w:szCs w:val="24"/>
              </w:rPr>
              <w:t>karya</w:t>
            </w:r>
            <w:proofErr w:type="spellEnd"/>
            <w:r w:rsidRPr="005F20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F206E">
              <w:rPr>
                <w:rFonts w:ascii="Times New Roman" w:eastAsia="Calibri" w:hAnsi="Times New Roman" w:cs="Times New Roman"/>
                <w:sz w:val="24"/>
                <w:szCs w:val="24"/>
              </w:rPr>
              <w:t>berhubungan</w:t>
            </w:r>
            <w:proofErr w:type="spellEnd"/>
            <w:r w:rsidRPr="005F20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06E">
              <w:rPr>
                <w:rFonts w:ascii="Times New Roman" w:eastAsia="Calibri" w:hAnsi="Times New Roman" w:cs="Times New Roman"/>
                <w:sz w:val="24"/>
                <w:szCs w:val="24"/>
              </w:rPr>
              <w:t>dengan</w:t>
            </w:r>
            <w:proofErr w:type="spellEnd"/>
            <w:r w:rsidRPr="005F20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06E">
              <w:rPr>
                <w:rFonts w:ascii="Times New Roman" w:eastAsia="Calibri" w:hAnsi="Times New Roman" w:cs="Times New Roman"/>
                <w:sz w:val="24"/>
                <w:szCs w:val="24"/>
              </w:rPr>
              <w:t>buah-buahan</w:t>
            </w:r>
            <w:proofErr w:type="spellEnd"/>
          </w:p>
          <w:p w:rsidR="0066398B" w:rsidRPr="00F97C7D" w:rsidRDefault="0066398B" w:rsidP="005B118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ngk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b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 verbal</w:t>
            </w:r>
          </w:p>
        </w:tc>
        <w:tc>
          <w:tcPr>
            <w:tcW w:w="3780" w:type="dxa"/>
          </w:tcPr>
          <w:p w:rsidR="0066398B" w:rsidRDefault="0066398B" w:rsidP="009B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  <w:p w:rsidR="0066398B" w:rsidRPr="0066398B" w:rsidRDefault="0066398B" w:rsidP="009B5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98B">
              <w:rPr>
                <w:rFonts w:ascii="Times New Roman" w:hAnsi="Times New Roman" w:cs="Times New Roman"/>
                <w:b/>
                <w:sz w:val="24"/>
                <w:szCs w:val="24"/>
              </w:rPr>
              <w:t>Pembukaan</w:t>
            </w:r>
            <w:proofErr w:type="spellEnd"/>
            <w:r w:rsidRPr="00663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 </w:t>
            </w:r>
            <w:proofErr w:type="spellStart"/>
            <w:r w:rsidRPr="0066398B">
              <w:rPr>
                <w:rFonts w:ascii="Times New Roman" w:hAnsi="Times New Roman" w:cs="Times New Roman"/>
                <w:b/>
                <w:sz w:val="24"/>
                <w:szCs w:val="24"/>
              </w:rPr>
              <w:t>Menit</w:t>
            </w:r>
            <w:proofErr w:type="spellEnd"/>
            <w:r w:rsidRPr="006639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6398B" w:rsidRDefault="0066398B" w:rsidP="00F97C7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</w:p>
          <w:p w:rsidR="0066398B" w:rsidRDefault="00AE5504" w:rsidP="00F97C7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o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kiri</w:t>
            </w:r>
            <w:proofErr w:type="spellEnd"/>
          </w:p>
          <w:p w:rsidR="0066398B" w:rsidRDefault="0066398B" w:rsidP="00F9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Pr="0066398B" w:rsidRDefault="0066398B" w:rsidP="00F97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98B">
              <w:rPr>
                <w:rFonts w:ascii="Times New Roman" w:hAnsi="Times New Roman" w:cs="Times New Roman"/>
                <w:b/>
                <w:sz w:val="24"/>
                <w:szCs w:val="24"/>
              </w:rPr>
              <w:t>Inti</w:t>
            </w:r>
            <w:proofErr w:type="spellEnd"/>
            <w:r w:rsidRPr="00663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0 </w:t>
            </w:r>
            <w:proofErr w:type="spellStart"/>
            <w:r w:rsidRPr="0066398B">
              <w:rPr>
                <w:rFonts w:ascii="Times New Roman" w:hAnsi="Times New Roman" w:cs="Times New Roman"/>
                <w:b/>
                <w:sz w:val="24"/>
                <w:szCs w:val="24"/>
              </w:rPr>
              <w:t>Menit</w:t>
            </w:r>
            <w:proofErr w:type="spellEnd"/>
            <w:r w:rsidRPr="006639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6398B" w:rsidRDefault="00384EA1" w:rsidP="00384EA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4EA1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384EA1">
              <w:rPr>
                <w:rFonts w:ascii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 w:rsidRPr="003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EA1">
              <w:rPr>
                <w:rFonts w:ascii="Times New Roman" w:hAnsi="Times New Roman" w:cs="Times New Roman"/>
                <w:sz w:val="24"/>
                <w:szCs w:val="24"/>
              </w:rPr>
              <w:t>alat-alat</w:t>
            </w:r>
            <w:proofErr w:type="spellEnd"/>
            <w:r w:rsidRPr="00384E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4EA1">
              <w:rPr>
                <w:rFonts w:ascii="Times New Roman" w:hAnsi="Times New Roman" w:cs="Times New Roman"/>
                <w:sz w:val="24"/>
                <w:szCs w:val="24"/>
              </w:rPr>
              <w:t>Balok</w:t>
            </w:r>
            <w:proofErr w:type="spellEnd"/>
            <w:r w:rsidRPr="003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EA1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Pr="00384E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4EA1" w:rsidRDefault="00384EA1" w:rsidP="00384EA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-anak</w:t>
            </w:r>
            <w:proofErr w:type="spellEnd"/>
          </w:p>
          <w:p w:rsidR="00384EA1" w:rsidRDefault="00384EA1" w:rsidP="00384EA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iliran</w:t>
            </w:r>
            <w:proofErr w:type="spellEnd"/>
          </w:p>
          <w:p w:rsidR="00384EA1" w:rsidRDefault="00384EA1" w:rsidP="00384EA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17A3"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 w:rsidR="001D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–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</w:p>
          <w:p w:rsidR="00384EA1" w:rsidRDefault="00384EA1" w:rsidP="00384EA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n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pal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  <w:p w:rsidR="00384EA1" w:rsidRPr="00384EA1" w:rsidRDefault="00384EA1" w:rsidP="00384EA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mik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ru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</w:p>
          <w:p w:rsidR="00384EA1" w:rsidRPr="00384EA1" w:rsidRDefault="00384EA1" w:rsidP="00384EA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Pr="0066398B" w:rsidRDefault="0066398B" w:rsidP="00517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98B">
              <w:rPr>
                <w:rFonts w:ascii="Times New Roman" w:hAnsi="Times New Roman" w:cs="Times New Roman"/>
                <w:b/>
                <w:sz w:val="24"/>
                <w:szCs w:val="24"/>
              </w:rPr>
              <w:t>Istirahat</w:t>
            </w:r>
            <w:proofErr w:type="spellEnd"/>
            <w:r w:rsidRPr="00663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30 </w:t>
            </w:r>
            <w:proofErr w:type="spellStart"/>
            <w:r w:rsidRPr="0066398B">
              <w:rPr>
                <w:rFonts w:ascii="Times New Roman" w:hAnsi="Times New Roman" w:cs="Times New Roman"/>
                <w:b/>
                <w:sz w:val="24"/>
                <w:szCs w:val="24"/>
              </w:rPr>
              <w:t>Menit</w:t>
            </w:r>
            <w:proofErr w:type="spellEnd"/>
            <w:r w:rsidRPr="006639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6398B" w:rsidRPr="0066398B" w:rsidRDefault="0066398B" w:rsidP="0066398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</w:p>
          <w:p w:rsidR="0066398B" w:rsidRDefault="0066398B" w:rsidP="0051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Pr="0066398B" w:rsidRDefault="0066398B" w:rsidP="00517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98B">
              <w:rPr>
                <w:rFonts w:ascii="Times New Roman" w:hAnsi="Times New Roman" w:cs="Times New Roman"/>
                <w:b/>
                <w:sz w:val="24"/>
                <w:szCs w:val="24"/>
              </w:rPr>
              <w:t>Penutup</w:t>
            </w:r>
            <w:proofErr w:type="spellEnd"/>
            <w:r w:rsidRPr="00663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 </w:t>
            </w:r>
            <w:proofErr w:type="spellStart"/>
            <w:r w:rsidRPr="0066398B">
              <w:rPr>
                <w:rFonts w:ascii="Times New Roman" w:hAnsi="Times New Roman" w:cs="Times New Roman"/>
                <w:b/>
                <w:sz w:val="24"/>
                <w:szCs w:val="24"/>
              </w:rPr>
              <w:t>Menit</w:t>
            </w:r>
            <w:proofErr w:type="spellEnd"/>
            <w:r w:rsidRPr="006639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6398B" w:rsidRDefault="0066398B" w:rsidP="00517EC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taan-cip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206E">
              <w:rPr>
                <w:rFonts w:ascii="Times New Roman" w:hAnsi="Times New Roman" w:cs="Times New Roman"/>
                <w:sz w:val="24"/>
                <w:szCs w:val="24"/>
              </w:rPr>
              <w:t>buah-buahan</w:t>
            </w:r>
            <w:proofErr w:type="spellEnd"/>
          </w:p>
          <w:p w:rsidR="0066398B" w:rsidRDefault="0066398B" w:rsidP="00517EC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  <w:p w:rsidR="0066398B" w:rsidRDefault="005F206E" w:rsidP="00517EC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form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</w:t>
            </w:r>
            <w:r w:rsidR="0066398B">
              <w:rPr>
                <w:rFonts w:ascii="Times New Roman" w:hAnsi="Times New Roman" w:cs="Times New Roman"/>
                <w:sz w:val="24"/>
                <w:szCs w:val="24"/>
              </w:rPr>
              <w:t>iatan</w:t>
            </w:r>
            <w:proofErr w:type="spellEnd"/>
            <w:r w:rsidR="00663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98B">
              <w:rPr>
                <w:rFonts w:ascii="Times New Roman" w:hAnsi="Times New Roman" w:cs="Times New Roman"/>
                <w:sz w:val="24"/>
                <w:szCs w:val="24"/>
              </w:rPr>
              <w:t>esok</w:t>
            </w:r>
            <w:proofErr w:type="spellEnd"/>
            <w:r w:rsidR="00663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98B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  <w:p w:rsidR="0066398B" w:rsidRPr="00517EC7" w:rsidRDefault="0066398B" w:rsidP="005F206E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6398B" w:rsidRDefault="0066398B" w:rsidP="009B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Default="0066398B" w:rsidP="009B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Default="0066398B" w:rsidP="0051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  <w:p w:rsidR="0066398B" w:rsidRDefault="0066398B" w:rsidP="0051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Default="0066398B" w:rsidP="0051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Default="0066398B" w:rsidP="0051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Default="0066398B" w:rsidP="0051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Default="00384EA1" w:rsidP="0038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</w:p>
          <w:p w:rsidR="0066398B" w:rsidRDefault="0066398B" w:rsidP="009B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Default="0066398B" w:rsidP="009B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Default="0066398B" w:rsidP="009B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Default="0066398B" w:rsidP="009B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Default="0066398B" w:rsidP="009B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Default="0066398B" w:rsidP="009B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Default="0066398B" w:rsidP="009B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EA1" w:rsidRDefault="00384EA1" w:rsidP="0038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EA1" w:rsidRDefault="00384EA1" w:rsidP="0038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EA1" w:rsidRDefault="00384EA1" w:rsidP="0038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EA1" w:rsidRDefault="00384EA1" w:rsidP="0038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EA1" w:rsidRDefault="00384EA1" w:rsidP="0038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EA1" w:rsidRDefault="00384EA1" w:rsidP="0038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EA1" w:rsidRDefault="00384EA1" w:rsidP="0038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Default="0066398B" w:rsidP="0038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b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900" w:type="dxa"/>
          </w:tcPr>
          <w:p w:rsidR="0066398B" w:rsidRDefault="0066398B" w:rsidP="0051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Default="0066398B" w:rsidP="0051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Default="0066398B" w:rsidP="0051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66398B" w:rsidRDefault="0066398B" w:rsidP="0051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Default="0066398B" w:rsidP="0051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66398B" w:rsidRDefault="0066398B" w:rsidP="0051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Default="0066398B" w:rsidP="0051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Default="0066398B" w:rsidP="005F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  <w:p w:rsidR="0066398B" w:rsidRDefault="0066398B" w:rsidP="001B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  <w:p w:rsidR="0066398B" w:rsidRDefault="0066398B" w:rsidP="001B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Default="0066398B" w:rsidP="001B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66398B" w:rsidRDefault="0066398B" w:rsidP="001B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06E" w:rsidRDefault="005F206E" w:rsidP="00896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Default="0066398B" w:rsidP="00896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  <w:p w:rsidR="0066398B" w:rsidRDefault="0066398B" w:rsidP="001B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  <w:p w:rsidR="0066398B" w:rsidRDefault="0066398B" w:rsidP="001B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Default="0066398B" w:rsidP="001B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Default="0066398B" w:rsidP="001B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Default="0066398B" w:rsidP="001B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Default="0066398B" w:rsidP="001B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Default="0066398B" w:rsidP="001B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Default="0066398B" w:rsidP="001B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Default="0066398B" w:rsidP="001B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Default="0066398B" w:rsidP="001B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Default="0066398B" w:rsidP="001B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Default="0066398B" w:rsidP="001B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Default="0066398B" w:rsidP="001B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06E" w:rsidRDefault="005F206E" w:rsidP="00AE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06E" w:rsidRDefault="005F206E" w:rsidP="00AE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Default="0066398B" w:rsidP="00AE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66398B" w:rsidRDefault="0066398B" w:rsidP="001B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Default="0066398B" w:rsidP="001B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Default="0066398B" w:rsidP="001B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B" w:rsidRDefault="0066398B" w:rsidP="0051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6398B" w:rsidRDefault="0066398B" w:rsidP="009B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6398B" w:rsidRDefault="0066398B" w:rsidP="009B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66398B" w:rsidRDefault="0066398B" w:rsidP="009B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AB3" w:rsidRDefault="00710AB3" w:rsidP="009B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EC7" w:rsidRDefault="00517EC7" w:rsidP="00517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EC7" w:rsidRDefault="005B118D" w:rsidP="005B1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K ABA BAHAGIA</w:t>
      </w:r>
      <w:r w:rsidR="005F206E">
        <w:rPr>
          <w:rFonts w:ascii="Times New Roman" w:hAnsi="Times New Roman" w:cs="Times New Roman"/>
          <w:sz w:val="24"/>
          <w:szCs w:val="24"/>
        </w:rPr>
        <w:tab/>
      </w:r>
      <w:r w:rsidR="005F206E">
        <w:rPr>
          <w:rFonts w:ascii="Times New Roman" w:hAnsi="Times New Roman" w:cs="Times New Roman"/>
          <w:sz w:val="24"/>
          <w:szCs w:val="24"/>
        </w:rPr>
        <w:tab/>
      </w:r>
      <w:r w:rsidR="005F206E">
        <w:rPr>
          <w:rFonts w:ascii="Times New Roman" w:hAnsi="Times New Roman" w:cs="Times New Roman"/>
          <w:sz w:val="24"/>
          <w:szCs w:val="24"/>
        </w:rPr>
        <w:tab/>
      </w:r>
      <w:r w:rsidR="005F206E">
        <w:rPr>
          <w:rFonts w:ascii="Times New Roman" w:hAnsi="Times New Roman" w:cs="Times New Roman"/>
          <w:sz w:val="24"/>
          <w:szCs w:val="24"/>
        </w:rPr>
        <w:tab/>
      </w:r>
      <w:r w:rsidR="005F206E">
        <w:rPr>
          <w:rFonts w:ascii="Times New Roman" w:hAnsi="Times New Roman" w:cs="Times New Roman"/>
          <w:sz w:val="24"/>
          <w:szCs w:val="24"/>
        </w:rPr>
        <w:tab/>
      </w:r>
      <w:r w:rsidR="005F206E">
        <w:rPr>
          <w:rFonts w:ascii="Times New Roman" w:hAnsi="Times New Roman" w:cs="Times New Roman"/>
          <w:sz w:val="24"/>
          <w:szCs w:val="24"/>
        </w:rPr>
        <w:tab/>
      </w:r>
      <w:r w:rsidR="005F206E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517EC7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="00517EC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17EC7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517EC7" w:rsidRDefault="00517EC7" w:rsidP="00517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EC7" w:rsidRDefault="00517EC7" w:rsidP="00517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EC7" w:rsidRDefault="00517EC7" w:rsidP="00517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17EC7" w:rsidRDefault="00517EC7" w:rsidP="00517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EC7" w:rsidRDefault="00517EC7" w:rsidP="00517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D3B" w:rsidRDefault="0066398B" w:rsidP="008B7A5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7A5D">
        <w:rPr>
          <w:rFonts w:ascii="Times New Roman" w:hAnsi="Times New Roman" w:cs="Times New Roman"/>
          <w:b/>
          <w:sz w:val="24"/>
          <w:szCs w:val="24"/>
        </w:rPr>
        <w:t>Hj</w:t>
      </w:r>
      <w:proofErr w:type="spellEnd"/>
      <w:r w:rsidRPr="008B7A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206E" w:rsidRPr="008B7A5D">
        <w:rPr>
          <w:rFonts w:ascii="Times New Roman" w:hAnsi="Times New Roman" w:cs="Times New Roman"/>
          <w:b/>
          <w:sz w:val="24"/>
          <w:szCs w:val="24"/>
        </w:rPr>
        <w:t>ROSMINI DAHLAN</w:t>
      </w:r>
      <w:r w:rsidRPr="008B7A5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B7A5D"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 w:rsidRPr="008B7A5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B7A5D">
        <w:rPr>
          <w:rFonts w:ascii="Times New Roman" w:hAnsi="Times New Roman" w:cs="Times New Roman"/>
          <w:b/>
          <w:sz w:val="24"/>
          <w:szCs w:val="24"/>
        </w:rPr>
        <w:t>S.Paud</w:t>
      </w:r>
      <w:proofErr w:type="spellEnd"/>
      <w:r w:rsidR="008B7A5D" w:rsidRPr="008B7A5D">
        <w:rPr>
          <w:rFonts w:ascii="Times New Roman" w:hAnsi="Times New Roman" w:cs="Times New Roman"/>
          <w:b/>
          <w:sz w:val="24"/>
          <w:szCs w:val="24"/>
        </w:rPr>
        <w:t xml:space="preserve">, M.M </w:t>
      </w:r>
      <w:r w:rsidR="00517EC7" w:rsidRPr="008B7A5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F223A">
        <w:rPr>
          <w:rFonts w:ascii="Times New Roman" w:hAnsi="Times New Roman" w:cs="Times New Roman"/>
          <w:b/>
          <w:sz w:val="24"/>
          <w:szCs w:val="24"/>
        </w:rPr>
        <w:tab/>
      </w:r>
      <w:r w:rsidR="002F223A">
        <w:rPr>
          <w:rFonts w:ascii="Times New Roman" w:hAnsi="Times New Roman" w:cs="Times New Roman"/>
          <w:b/>
          <w:sz w:val="24"/>
          <w:szCs w:val="24"/>
        </w:rPr>
        <w:tab/>
      </w:r>
      <w:r w:rsidR="002F223A">
        <w:rPr>
          <w:rFonts w:ascii="Times New Roman" w:hAnsi="Times New Roman" w:cs="Times New Roman"/>
          <w:b/>
          <w:sz w:val="24"/>
          <w:szCs w:val="24"/>
        </w:rPr>
        <w:tab/>
      </w:r>
      <w:r w:rsidR="002F223A">
        <w:rPr>
          <w:rFonts w:ascii="Times New Roman" w:hAnsi="Times New Roman" w:cs="Times New Roman"/>
          <w:b/>
          <w:sz w:val="24"/>
          <w:szCs w:val="24"/>
        </w:rPr>
        <w:tab/>
      </w:r>
      <w:r w:rsidR="002F223A">
        <w:rPr>
          <w:rFonts w:ascii="Times New Roman" w:hAnsi="Times New Roman" w:cs="Times New Roman"/>
          <w:b/>
          <w:sz w:val="24"/>
          <w:szCs w:val="24"/>
        </w:rPr>
        <w:tab/>
        <w:t>ALFIAH ALI</w:t>
      </w:r>
      <w:r w:rsidR="00517EC7" w:rsidRPr="008B7A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8B7A5D" w:rsidRPr="008B7A5D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8B7A5D" w:rsidRPr="00E54A1D" w:rsidRDefault="008B7A5D" w:rsidP="008B7A5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54A1D">
        <w:rPr>
          <w:rFonts w:ascii="Times New Roman" w:hAnsi="Times New Roman" w:cs="Times New Roman"/>
          <w:b/>
          <w:sz w:val="24"/>
          <w:szCs w:val="24"/>
        </w:rPr>
        <w:t>NIP.19620627 198703 2 010</w:t>
      </w:r>
    </w:p>
    <w:p w:rsidR="003E5D4A" w:rsidRDefault="003E5D4A" w:rsidP="00517EC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E5D4A" w:rsidRDefault="003E5D4A" w:rsidP="00517EC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E5D4A" w:rsidRDefault="003E5D4A" w:rsidP="00517EC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17EC7" w:rsidRDefault="00517EC7" w:rsidP="005F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E7A" w:rsidRDefault="00DC4E7A" w:rsidP="005F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E7A" w:rsidRDefault="00DC4E7A" w:rsidP="005F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A5D" w:rsidRDefault="008B7A5D" w:rsidP="005F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E7A" w:rsidRDefault="00DC4E7A" w:rsidP="005F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EA1" w:rsidRDefault="00384EA1" w:rsidP="005F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EA1" w:rsidRPr="009B5F9A" w:rsidRDefault="00384EA1" w:rsidP="005F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D4A" w:rsidRDefault="003E5D4A" w:rsidP="003E5D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b</w:t>
      </w:r>
    </w:p>
    <w:p w:rsidR="00DC4E7A" w:rsidRDefault="00DC4E7A" w:rsidP="00DC4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 2</w:t>
      </w:r>
    </w:p>
    <w:p w:rsidR="003E5D4A" w:rsidRPr="00710AB3" w:rsidRDefault="003E5D4A" w:rsidP="003E5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AB3">
        <w:rPr>
          <w:rFonts w:ascii="Times New Roman" w:hAnsi="Times New Roman" w:cs="Times New Roman"/>
          <w:b/>
          <w:sz w:val="24"/>
          <w:szCs w:val="24"/>
        </w:rPr>
        <w:t>RENCANA PELAKSANAAN PEMBELAJARAN HARIAN</w:t>
      </w:r>
    </w:p>
    <w:p w:rsidR="003E5D4A" w:rsidRPr="00710AB3" w:rsidRDefault="003E5D4A" w:rsidP="003E5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AB3">
        <w:rPr>
          <w:rFonts w:ascii="Times New Roman" w:hAnsi="Times New Roman" w:cs="Times New Roman"/>
          <w:b/>
          <w:sz w:val="24"/>
          <w:szCs w:val="24"/>
        </w:rPr>
        <w:t>(RPPH)</w:t>
      </w:r>
    </w:p>
    <w:p w:rsidR="003E5D4A" w:rsidRDefault="003E5D4A" w:rsidP="003E5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D4A" w:rsidRDefault="003E5D4A" w:rsidP="003E5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K ABA BAHAGIA</w:t>
      </w:r>
    </w:p>
    <w:p w:rsidR="003E5D4A" w:rsidRDefault="003E5D4A" w:rsidP="003E5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ester /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1 / </w:t>
      </w:r>
    </w:p>
    <w:p w:rsidR="003E5D4A" w:rsidRDefault="003E5D4A" w:rsidP="003E5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B / 5 – 6 TAHUN</w:t>
      </w:r>
    </w:p>
    <w:p w:rsidR="003E5D4A" w:rsidRDefault="003E5D4A" w:rsidP="003E5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E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C4E7A">
        <w:rPr>
          <w:rFonts w:ascii="Times New Roman" w:hAnsi="Times New Roman" w:cs="Times New Roman"/>
          <w:sz w:val="24"/>
          <w:szCs w:val="24"/>
        </w:rPr>
        <w:t>Jeruk</w:t>
      </w:r>
      <w:proofErr w:type="spellEnd"/>
      <w:r w:rsidR="00DC4E7A">
        <w:rPr>
          <w:rFonts w:ascii="Times New Roman" w:hAnsi="Times New Roman" w:cs="Times New Roman"/>
          <w:sz w:val="24"/>
          <w:szCs w:val="24"/>
        </w:rPr>
        <w:t>)</w:t>
      </w:r>
    </w:p>
    <w:p w:rsidR="003E5D4A" w:rsidRDefault="003E5D4A" w:rsidP="003E5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R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16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3E5D4A" w:rsidRDefault="003E5D4A" w:rsidP="003E5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68"/>
        <w:gridCol w:w="3780"/>
        <w:gridCol w:w="2160"/>
        <w:gridCol w:w="900"/>
        <w:gridCol w:w="1350"/>
        <w:gridCol w:w="1350"/>
        <w:gridCol w:w="1044"/>
      </w:tblGrid>
      <w:tr w:rsidR="003E5D4A" w:rsidTr="00623462">
        <w:trPr>
          <w:trHeight w:val="465"/>
        </w:trPr>
        <w:tc>
          <w:tcPr>
            <w:tcW w:w="3168" w:type="dxa"/>
            <w:vMerge w:val="restart"/>
          </w:tcPr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0AB3">
              <w:rPr>
                <w:rFonts w:ascii="Times New Roman" w:hAnsi="Times New Roman" w:cs="Times New Roman"/>
                <w:b/>
              </w:rPr>
              <w:t>Muatan</w:t>
            </w:r>
            <w:proofErr w:type="spellEnd"/>
            <w:r w:rsidRPr="00710AB3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710AB3">
              <w:rPr>
                <w:rFonts w:ascii="Times New Roman" w:hAnsi="Times New Roman" w:cs="Times New Roman"/>
                <w:b/>
              </w:rPr>
              <w:t>Materi</w:t>
            </w:r>
            <w:proofErr w:type="spellEnd"/>
            <w:r w:rsidRPr="00710A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0AB3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</w:p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vMerge w:val="restart"/>
          </w:tcPr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0AB3">
              <w:rPr>
                <w:rFonts w:ascii="Times New Roman" w:hAnsi="Times New Roman" w:cs="Times New Roman"/>
                <w:b/>
              </w:rPr>
              <w:t>Kegiatan</w:t>
            </w:r>
            <w:proofErr w:type="spellEnd"/>
            <w:r w:rsidRPr="00710A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0AB3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</w:p>
        </w:tc>
        <w:tc>
          <w:tcPr>
            <w:tcW w:w="2160" w:type="dxa"/>
            <w:vMerge w:val="restart"/>
          </w:tcPr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0AB3">
              <w:rPr>
                <w:rFonts w:ascii="Times New Roman" w:hAnsi="Times New Roman" w:cs="Times New Roman"/>
                <w:b/>
              </w:rPr>
              <w:t>Alat</w:t>
            </w:r>
            <w:proofErr w:type="spellEnd"/>
            <w:r w:rsidRPr="00710A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0AB3">
              <w:rPr>
                <w:rFonts w:ascii="Times New Roman" w:hAnsi="Times New Roman" w:cs="Times New Roman"/>
                <w:b/>
              </w:rPr>
              <w:t>dan</w:t>
            </w:r>
            <w:proofErr w:type="spellEnd"/>
            <w:r w:rsidRPr="00710A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0AB3">
              <w:rPr>
                <w:rFonts w:ascii="Times New Roman" w:hAnsi="Times New Roman" w:cs="Times New Roman"/>
                <w:b/>
              </w:rPr>
              <w:t>Bahan</w:t>
            </w:r>
            <w:proofErr w:type="spellEnd"/>
          </w:p>
        </w:tc>
        <w:tc>
          <w:tcPr>
            <w:tcW w:w="900" w:type="dxa"/>
            <w:vMerge w:val="restart"/>
          </w:tcPr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AB3">
              <w:rPr>
                <w:rFonts w:ascii="Times New Roman" w:hAnsi="Times New Roman" w:cs="Times New Roman"/>
                <w:b/>
              </w:rPr>
              <w:t>KD</w:t>
            </w:r>
          </w:p>
        </w:tc>
        <w:tc>
          <w:tcPr>
            <w:tcW w:w="3744" w:type="dxa"/>
            <w:gridSpan w:val="3"/>
          </w:tcPr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enilaian</w:t>
            </w:r>
            <w:proofErr w:type="spellEnd"/>
          </w:p>
        </w:tc>
      </w:tr>
      <w:tr w:rsidR="003E5D4A" w:rsidTr="00623462">
        <w:trPr>
          <w:trHeight w:val="285"/>
        </w:trPr>
        <w:tc>
          <w:tcPr>
            <w:tcW w:w="3168" w:type="dxa"/>
            <w:vMerge/>
          </w:tcPr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vMerge/>
          </w:tcPr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</w:tcPr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uncul</w:t>
            </w:r>
            <w:proofErr w:type="spellEnd"/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uncul</w:t>
            </w:r>
            <w:proofErr w:type="spellEnd"/>
          </w:p>
        </w:tc>
        <w:tc>
          <w:tcPr>
            <w:tcW w:w="1044" w:type="dxa"/>
          </w:tcPr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et</w:t>
            </w:r>
            <w:proofErr w:type="spellEnd"/>
          </w:p>
        </w:tc>
      </w:tr>
      <w:tr w:rsidR="003E5D4A" w:rsidTr="00623462">
        <w:tc>
          <w:tcPr>
            <w:tcW w:w="3168" w:type="dxa"/>
          </w:tcPr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Pr="00D46E50" w:rsidRDefault="003E5D4A" w:rsidP="0062346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E50">
              <w:rPr>
                <w:rFonts w:ascii="Times New Roman" w:hAnsi="Times New Roman" w:cs="Times New Roman"/>
                <w:sz w:val="24"/>
                <w:szCs w:val="24"/>
              </w:rPr>
              <w:t>Buah-buahan</w:t>
            </w:r>
            <w:proofErr w:type="spellEnd"/>
            <w:r w:rsidRPr="00D46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E50">
              <w:rPr>
                <w:rFonts w:ascii="Times New Roman" w:hAnsi="Times New Roman" w:cs="Times New Roman"/>
                <w:sz w:val="24"/>
                <w:szCs w:val="24"/>
              </w:rPr>
              <w:t>ciptaan</w:t>
            </w:r>
            <w:proofErr w:type="spellEnd"/>
            <w:r w:rsidRPr="00D46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E50">
              <w:rPr>
                <w:rFonts w:ascii="Times New Roman" w:hAnsi="Times New Roman" w:cs="Times New Roman"/>
                <w:sz w:val="24"/>
                <w:szCs w:val="24"/>
              </w:rPr>
              <w:t>Tuhan</w:t>
            </w:r>
            <w:proofErr w:type="spellEnd"/>
          </w:p>
          <w:p w:rsidR="003E5D4A" w:rsidRPr="00D46E50" w:rsidRDefault="003E5D4A" w:rsidP="0062346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E50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D46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E50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D46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E50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D46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E50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D46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E5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46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E50">
              <w:rPr>
                <w:rFonts w:ascii="Times New Roman" w:hAnsi="Times New Roman" w:cs="Times New Roman"/>
                <w:sz w:val="24"/>
                <w:szCs w:val="24"/>
              </w:rPr>
              <w:t>kemandirian</w:t>
            </w:r>
            <w:proofErr w:type="spellEnd"/>
          </w:p>
          <w:p w:rsidR="003E5D4A" w:rsidRPr="00D46E50" w:rsidRDefault="003E5D4A" w:rsidP="0062346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E5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D46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E50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Pr="00D46E5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46E50"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 w:rsidRPr="00D46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E5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46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E50">
              <w:rPr>
                <w:rFonts w:ascii="Times New Roman" w:hAnsi="Times New Roman" w:cs="Times New Roman"/>
                <w:sz w:val="24"/>
                <w:szCs w:val="24"/>
              </w:rPr>
              <w:t>buah-buahan</w:t>
            </w:r>
            <w:proofErr w:type="spellEnd"/>
          </w:p>
          <w:p w:rsidR="003E5D4A" w:rsidRPr="00F97C7D" w:rsidRDefault="003E5D4A" w:rsidP="0062346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E50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D46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E5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46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E50">
              <w:rPr>
                <w:rFonts w:ascii="Times New Roman" w:hAnsi="Times New Roman" w:cs="Times New Roman"/>
                <w:sz w:val="24"/>
                <w:szCs w:val="24"/>
              </w:rPr>
              <w:t>mengungkapkan</w:t>
            </w:r>
            <w:proofErr w:type="spellEnd"/>
            <w:r w:rsidRPr="00D46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E50">
              <w:rPr>
                <w:rFonts w:ascii="Times New Roman" w:hAnsi="Times New Roman" w:cs="Times New Roman"/>
                <w:sz w:val="24"/>
                <w:szCs w:val="24"/>
              </w:rPr>
              <w:t>bahas</w:t>
            </w:r>
            <w:proofErr w:type="spellEnd"/>
            <w:r w:rsidRPr="00D46E50">
              <w:rPr>
                <w:rFonts w:ascii="Times New Roman" w:hAnsi="Times New Roman" w:cs="Times New Roman"/>
                <w:sz w:val="24"/>
                <w:szCs w:val="24"/>
              </w:rPr>
              <w:t xml:space="preserve"> verbal </w:t>
            </w:r>
            <w:proofErr w:type="spellStart"/>
            <w:r w:rsidRPr="00D46E5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46E50">
              <w:rPr>
                <w:rFonts w:ascii="Times New Roman" w:hAnsi="Times New Roman" w:cs="Times New Roman"/>
                <w:sz w:val="24"/>
                <w:szCs w:val="24"/>
              </w:rPr>
              <w:t xml:space="preserve"> non verbal</w:t>
            </w:r>
          </w:p>
        </w:tc>
        <w:tc>
          <w:tcPr>
            <w:tcW w:w="3780" w:type="dxa"/>
          </w:tcPr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  <w:p w:rsidR="003E5D4A" w:rsidRPr="0066398B" w:rsidRDefault="003E5D4A" w:rsidP="00623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98B">
              <w:rPr>
                <w:rFonts w:ascii="Times New Roman" w:hAnsi="Times New Roman" w:cs="Times New Roman"/>
                <w:b/>
                <w:sz w:val="24"/>
                <w:szCs w:val="24"/>
              </w:rPr>
              <w:t>Pembukaan</w:t>
            </w:r>
            <w:proofErr w:type="spellEnd"/>
            <w:r w:rsidRPr="00663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 </w:t>
            </w:r>
            <w:proofErr w:type="spellStart"/>
            <w:r w:rsidRPr="0066398B">
              <w:rPr>
                <w:rFonts w:ascii="Times New Roman" w:hAnsi="Times New Roman" w:cs="Times New Roman"/>
                <w:b/>
                <w:sz w:val="24"/>
                <w:szCs w:val="24"/>
              </w:rPr>
              <w:t>Menit</w:t>
            </w:r>
            <w:proofErr w:type="spellEnd"/>
            <w:r w:rsidRPr="006639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E5D4A" w:rsidRDefault="003E5D4A" w:rsidP="0062346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</w:p>
          <w:p w:rsidR="003E5D4A" w:rsidRDefault="003E5D4A" w:rsidP="0062346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taan-cip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h-buahan</w:t>
            </w:r>
            <w:proofErr w:type="spellEnd"/>
          </w:p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98B">
              <w:rPr>
                <w:rFonts w:ascii="Times New Roman" w:hAnsi="Times New Roman" w:cs="Times New Roman"/>
                <w:b/>
                <w:sz w:val="24"/>
                <w:szCs w:val="24"/>
              </w:rPr>
              <w:t>Inti</w:t>
            </w:r>
            <w:proofErr w:type="spellEnd"/>
            <w:r w:rsidRPr="00663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0 </w:t>
            </w:r>
            <w:proofErr w:type="spellStart"/>
            <w:r w:rsidRPr="0066398B">
              <w:rPr>
                <w:rFonts w:ascii="Times New Roman" w:hAnsi="Times New Roman" w:cs="Times New Roman"/>
                <w:b/>
                <w:sz w:val="24"/>
                <w:szCs w:val="24"/>
              </w:rPr>
              <w:t>Menit</w:t>
            </w:r>
            <w:proofErr w:type="spellEnd"/>
            <w:r w:rsidRPr="006639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84EA1" w:rsidRDefault="00384EA1" w:rsidP="00384EA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4EA1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384EA1">
              <w:rPr>
                <w:rFonts w:ascii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 w:rsidRPr="003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EA1">
              <w:rPr>
                <w:rFonts w:ascii="Times New Roman" w:hAnsi="Times New Roman" w:cs="Times New Roman"/>
                <w:sz w:val="24"/>
                <w:szCs w:val="24"/>
              </w:rPr>
              <w:t>alat-alat</w:t>
            </w:r>
            <w:proofErr w:type="spellEnd"/>
            <w:r w:rsidRPr="00384E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4EA1">
              <w:rPr>
                <w:rFonts w:ascii="Times New Roman" w:hAnsi="Times New Roman" w:cs="Times New Roman"/>
                <w:sz w:val="24"/>
                <w:szCs w:val="24"/>
              </w:rPr>
              <w:t>Balok</w:t>
            </w:r>
            <w:proofErr w:type="spellEnd"/>
            <w:r w:rsidRPr="003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EA1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Pr="00384E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4EA1" w:rsidRDefault="00384EA1" w:rsidP="00384EA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-anak</w:t>
            </w:r>
            <w:proofErr w:type="spellEnd"/>
          </w:p>
          <w:p w:rsidR="00384EA1" w:rsidRDefault="00384EA1" w:rsidP="00384EA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</w:t>
            </w:r>
            <w:r w:rsidR="001D17A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1D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17A3">
              <w:rPr>
                <w:rFonts w:ascii="Times New Roman" w:hAnsi="Times New Roman" w:cs="Times New Roman"/>
                <w:sz w:val="24"/>
                <w:szCs w:val="24"/>
              </w:rPr>
              <w:t>meng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iliran</w:t>
            </w:r>
            <w:proofErr w:type="spellEnd"/>
          </w:p>
          <w:p w:rsidR="001D17A3" w:rsidRDefault="00384EA1" w:rsidP="00384EA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>berlomba</w:t>
            </w:r>
            <w:proofErr w:type="spellEnd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17A3" w:rsidRPr="001D17A3">
              <w:rPr>
                <w:rFonts w:ascii="Times New Roman" w:hAnsi="Times New Roman" w:cs="Times New Roman"/>
                <w:sz w:val="24"/>
                <w:szCs w:val="24"/>
              </w:rPr>
              <w:t>menghubungkan</w:t>
            </w:r>
            <w:proofErr w:type="spellEnd"/>
            <w:r w:rsidR="001D17A3" w:rsidRPr="001D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17A3" w:rsidRPr="001D17A3">
              <w:rPr>
                <w:rFonts w:ascii="Times New Roman" w:hAnsi="Times New Roman" w:cs="Times New Roman"/>
                <w:sz w:val="24"/>
                <w:szCs w:val="24"/>
              </w:rPr>
              <w:t>lambang</w:t>
            </w:r>
            <w:proofErr w:type="spellEnd"/>
            <w:r w:rsidR="001D17A3" w:rsidRPr="001D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17A3" w:rsidRPr="001D17A3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="001D17A3" w:rsidRPr="001D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17A3" w:rsidRPr="001D17A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1D17A3" w:rsidRPr="001D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17A3" w:rsidRPr="001D17A3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="001D17A3" w:rsidRPr="001D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17A3" w:rsidRPr="001D17A3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="001D17A3" w:rsidRPr="001D17A3">
              <w:rPr>
                <w:rFonts w:ascii="Times New Roman" w:hAnsi="Times New Roman" w:cs="Times New Roman"/>
                <w:sz w:val="24"/>
                <w:szCs w:val="24"/>
              </w:rPr>
              <w:t xml:space="preserve"> 1 – 10 </w:t>
            </w:r>
            <w:proofErr w:type="spellStart"/>
            <w:r w:rsidR="001D17A3" w:rsidRPr="001D17A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1D17A3" w:rsidRPr="001D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17A3" w:rsidRPr="001D17A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1D17A3" w:rsidRPr="001D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17A3" w:rsidRPr="001D17A3">
              <w:rPr>
                <w:rFonts w:ascii="Times New Roman" w:hAnsi="Times New Roman" w:cs="Times New Roman"/>
                <w:sz w:val="24"/>
                <w:szCs w:val="24"/>
              </w:rPr>
              <w:t>balok</w:t>
            </w:r>
            <w:proofErr w:type="spellEnd"/>
            <w:r w:rsidR="001D17A3" w:rsidRPr="001D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17A3" w:rsidRPr="001D17A3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7A3" w:rsidRDefault="001D17A3" w:rsidP="001D17A3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EA1" w:rsidRPr="001D17A3" w:rsidRDefault="00384EA1" w:rsidP="00384EA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uru </w:t>
            </w:r>
            <w:proofErr w:type="spellStart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>pemenang</w:t>
            </w:r>
            <w:proofErr w:type="spellEnd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 xml:space="preserve"> yang paling </w:t>
            </w:r>
            <w:proofErr w:type="spellStart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  <w:p w:rsidR="00384EA1" w:rsidRPr="00384EA1" w:rsidRDefault="00384EA1" w:rsidP="00384EA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ik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ru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</w:p>
          <w:p w:rsidR="00384EA1" w:rsidRPr="00384EA1" w:rsidRDefault="00384EA1" w:rsidP="00384EA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EA1" w:rsidRPr="0066398B" w:rsidRDefault="00384EA1" w:rsidP="00623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D4A" w:rsidRPr="0066398B" w:rsidRDefault="003E5D4A" w:rsidP="00623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98B">
              <w:rPr>
                <w:rFonts w:ascii="Times New Roman" w:hAnsi="Times New Roman" w:cs="Times New Roman"/>
                <w:b/>
                <w:sz w:val="24"/>
                <w:szCs w:val="24"/>
              </w:rPr>
              <w:t>Istirahat</w:t>
            </w:r>
            <w:proofErr w:type="spellEnd"/>
            <w:r w:rsidRPr="00663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30 </w:t>
            </w:r>
            <w:proofErr w:type="spellStart"/>
            <w:r w:rsidRPr="0066398B">
              <w:rPr>
                <w:rFonts w:ascii="Times New Roman" w:hAnsi="Times New Roman" w:cs="Times New Roman"/>
                <w:b/>
                <w:sz w:val="24"/>
                <w:szCs w:val="24"/>
              </w:rPr>
              <w:t>Menit</w:t>
            </w:r>
            <w:proofErr w:type="spellEnd"/>
            <w:r w:rsidRPr="006639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E5D4A" w:rsidRPr="0066398B" w:rsidRDefault="003E5D4A" w:rsidP="0062346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</w:p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Pr="0066398B" w:rsidRDefault="003E5D4A" w:rsidP="00623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98B">
              <w:rPr>
                <w:rFonts w:ascii="Times New Roman" w:hAnsi="Times New Roman" w:cs="Times New Roman"/>
                <w:b/>
                <w:sz w:val="24"/>
                <w:szCs w:val="24"/>
              </w:rPr>
              <w:t>Penutup</w:t>
            </w:r>
            <w:proofErr w:type="spellEnd"/>
            <w:r w:rsidRPr="00663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 </w:t>
            </w:r>
            <w:proofErr w:type="spellStart"/>
            <w:r w:rsidRPr="0066398B">
              <w:rPr>
                <w:rFonts w:ascii="Times New Roman" w:hAnsi="Times New Roman" w:cs="Times New Roman"/>
                <w:b/>
                <w:sz w:val="24"/>
                <w:szCs w:val="24"/>
              </w:rPr>
              <w:t>Menit</w:t>
            </w:r>
            <w:proofErr w:type="spellEnd"/>
            <w:r w:rsidRPr="006639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E5D4A" w:rsidRDefault="003E5D4A" w:rsidP="0062346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kap-cak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d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kesehbu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g</w:t>
            </w:r>
          </w:p>
          <w:p w:rsidR="003E5D4A" w:rsidRDefault="003E5D4A" w:rsidP="0062346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  <w:p w:rsidR="003E5D4A" w:rsidRDefault="003E5D4A" w:rsidP="0062346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form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o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  <w:p w:rsidR="003E5D4A" w:rsidRPr="00517EC7" w:rsidRDefault="003E5D4A" w:rsidP="0062346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223A">
              <w:rPr>
                <w:rFonts w:ascii="Times New Roman" w:hAnsi="Times New Roman" w:cs="Times New Roman"/>
                <w:sz w:val="24"/>
                <w:szCs w:val="24"/>
              </w:rPr>
              <w:t>jeruk</w:t>
            </w:r>
            <w:proofErr w:type="spellEnd"/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23A" w:rsidRDefault="002F223A" w:rsidP="001D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23A" w:rsidRDefault="002F223A" w:rsidP="001D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1D17A3" w:rsidP="001D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uk</w:t>
            </w:r>
            <w:proofErr w:type="spellEnd"/>
          </w:p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A3" w:rsidRDefault="001D17A3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A3" w:rsidRDefault="001D17A3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A3" w:rsidRDefault="001D17A3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A3" w:rsidRDefault="001D17A3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A3" w:rsidRDefault="001D17A3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A3" w:rsidRDefault="001D17A3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2F223A" w:rsidP="002F2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E5D4A">
              <w:rPr>
                <w:rFonts w:ascii="Times New Roman" w:hAnsi="Times New Roman" w:cs="Times New Roman"/>
                <w:sz w:val="24"/>
                <w:szCs w:val="24"/>
              </w:rPr>
              <w:t>erbet</w:t>
            </w:r>
            <w:proofErr w:type="spellEnd"/>
            <w:r w:rsidR="003E5D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5D4A">
              <w:rPr>
                <w:rFonts w:ascii="Times New Roman" w:hAnsi="Times New Roman" w:cs="Times New Roman"/>
                <w:sz w:val="24"/>
                <w:szCs w:val="24"/>
              </w:rPr>
              <w:t>bekal</w:t>
            </w:r>
            <w:proofErr w:type="spellEnd"/>
            <w:r w:rsidR="003E5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5D4A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900" w:type="dxa"/>
          </w:tcPr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D4A" w:rsidRDefault="003E5D4A" w:rsidP="003E5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A5D" w:rsidRDefault="003E5D4A" w:rsidP="008B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B7A5D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="008B7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A5D" w:rsidRDefault="008B7A5D" w:rsidP="008B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K ABA BAHAG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</w:p>
    <w:p w:rsidR="008B7A5D" w:rsidRDefault="008B7A5D" w:rsidP="008B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A5D" w:rsidRDefault="008B7A5D" w:rsidP="008B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A5D" w:rsidRDefault="008B7A5D" w:rsidP="008B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7A5D" w:rsidRDefault="008B7A5D" w:rsidP="008B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A5D" w:rsidRDefault="008B7A5D" w:rsidP="008B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A5D" w:rsidRPr="008B7A5D" w:rsidRDefault="008B7A5D" w:rsidP="008B7A5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7A5D">
        <w:rPr>
          <w:rFonts w:ascii="Times New Roman" w:hAnsi="Times New Roman" w:cs="Times New Roman"/>
          <w:b/>
          <w:sz w:val="24"/>
          <w:szCs w:val="24"/>
        </w:rPr>
        <w:t>Hj</w:t>
      </w:r>
      <w:proofErr w:type="spellEnd"/>
      <w:r w:rsidRPr="008B7A5D">
        <w:rPr>
          <w:rFonts w:ascii="Times New Roman" w:hAnsi="Times New Roman" w:cs="Times New Roman"/>
          <w:b/>
          <w:sz w:val="24"/>
          <w:szCs w:val="24"/>
        </w:rPr>
        <w:t xml:space="preserve">. ROSMINI DAHLAN, </w:t>
      </w:r>
      <w:proofErr w:type="spellStart"/>
      <w:r w:rsidRPr="008B7A5D"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 w:rsidRPr="008B7A5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B7A5D">
        <w:rPr>
          <w:rFonts w:ascii="Times New Roman" w:hAnsi="Times New Roman" w:cs="Times New Roman"/>
          <w:b/>
          <w:sz w:val="24"/>
          <w:szCs w:val="24"/>
        </w:rPr>
        <w:t>S.Paud</w:t>
      </w:r>
      <w:proofErr w:type="spellEnd"/>
      <w:r w:rsidRPr="008B7A5D">
        <w:rPr>
          <w:rFonts w:ascii="Times New Roman" w:hAnsi="Times New Roman" w:cs="Times New Roman"/>
          <w:b/>
          <w:sz w:val="24"/>
          <w:szCs w:val="24"/>
        </w:rPr>
        <w:t>, M.M                                                                   ALFIAH ALI</w:t>
      </w:r>
    </w:p>
    <w:p w:rsidR="008B7A5D" w:rsidRPr="00E54A1D" w:rsidRDefault="008B7A5D" w:rsidP="008B7A5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54A1D">
        <w:rPr>
          <w:rFonts w:ascii="Times New Roman" w:hAnsi="Times New Roman" w:cs="Times New Roman"/>
          <w:b/>
          <w:sz w:val="24"/>
          <w:szCs w:val="24"/>
        </w:rPr>
        <w:t>NIP.19620627 198703 2 010</w:t>
      </w:r>
    </w:p>
    <w:p w:rsidR="003E5D4A" w:rsidRPr="009B5F9A" w:rsidRDefault="003E5D4A" w:rsidP="008B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D4A" w:rsidRDefault="003E5D4A" w:rsidP="009B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E7A" w:rsidRDefault="00DC4E7A" w:rsidP="009B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E7A" w:rsidRDefault="00DC4E7A" w:rsidP="009B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E7A" w:rsidRDefault="00DC4E7A" w:rsidP="009B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7A3" w:rsidRDefault="001D17A3" w:rsidP="009B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7A3" w:rsidRDefault="001D17A3" w:rsidP="009B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D4A" w:rsidRDefault="003E5D4A" w:rsidP="003E5D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c</w:t>
      </w:r>
    </w:p>
    <w:p w:rsidR="00DC4E7A" w:rsidRDefault="00DC4E7A" w:rsidP="00DC4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 3</w:t>
      </w:r>
    </w:p>
    <w:p w:rsidR="003E5D4A" w:rsidRPr="00710AB3" w:rsidRDefault="003E5D4A" w:rsidP="003E5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AB3">
        <w:rPr>
          <w:rFonts w:ascii="Times New Roman" w:hAnsi="Times New Roman" w:cs="Times New Roman"/>
          <w:b/>
          <w:sz w:val="24"/>
          <w:szCs w:val="24"/>
        </w:rPr>
        <w:t>RENCANA PELAKSANAAN PEMBELAJARAN HARIAN</w:t>
      </w:r>
    </w:p>
    <w:p w:rsidR="003E5D4A" w:rsidRPr="00710AB3" w:rsidRDefault="003E5D4A" w:rsidP="003E5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AB3">
        <w:rPr>
          <w:rFonts w:ascii="Times New Roman" w:hAnsi="Times New Roman" w:cs="Times New Roman"/>
          <w:b/>
          <w:sz w:val="24"/>
          <w:szCs w:val="24"/>
        </w:rPr>
        <w:t>(RPPH)</w:t>
      </w:r>
    </w:p>
    <w:p w:rsidR="003E5D4A" w:rsidRDefault="003E5D4A" w:rsidP="003E5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D4A" w:rsidRDefault="003E5D4A" w:rsidP="003E5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K ABA BAHAGIA</w:t>
      </w:r>
    </w:p>
    <w:p w:rsidR="003E5D4A" w:rsidRDefault="003E5D4A" w:rsidP="003E5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ester /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1 / </w:t>
      </w:r>
    </w:p>
    <w:p w:rsidR="003E5D4A" w:rsidRDefault="003E5D4A" w:rsidP="003E5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B / 5 – 6 TAHUN</w:t>
      </w:r>
    </w:p>
    <w:p w:rsidR="003E5D4A" w:rsidRDefault="003E5D4A" w:rsidP="003E5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1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F21C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="006F21CF">
        <w:rPr>
          <w:rFonts w:ascii="Times New Roman" w:hAnsi="Times New Roman" w:cs="Times New Roman"/>
          <w:sz w:val="24"/>
          <w:szCs w:val="24"/>
        </w:rPr>
        <w:t>)</w:t>
      </w:r>
    </w:p>
    <w:p w:rsidR="003E5D4A" w:rsidRDefault="003E5D4A" w:rsidP="003E5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ab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19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3E5D4A" w:rsidRDefault="003E5D4A" w:rsidP="003E5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68"/>
        <w:gridCol w:w="3780"/>
        <w:gridCol w:w="2160"/>
        <w:gridCol w:w="900"/>
        <w:gridCol w:w="1440"/>
        <w:gridCol w:w="1380"/>
        <w:gridCol w:w="924"/>
      </w:tblGrid>
      <w:tr w:rsidR="003E5D4A" w:rsidTr="00623462">
        <w:trPr>
          <w:trHeight w:val="450"/>
        </w:trPr>
        <w:tc>
          <w:tcPr>
            <w:tcW w:w="3168" w:type="dxa"/>
            <w:vMerge w:val="restart"/>
          </w:tcPr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0AB3">
              <w:rPr>
                <w:rFonts w:ascii="Times New Roman" w:hAnsi="Times New Roman" w:cs="Times New Roman"/>
                <w:b/>
              </w:rPr>
              <w:t>Muatan</w:t>
            </w:r>
            <w:proofErr w:type="spellEnd"/>
            <w:r w:rsidRPr="00710AB3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710AB3">
              <w:rPr>
                <w:rFonts w:ascii="Times New Roman" w:hAnsi="Times New Roman" w:cs="Times New Roman"/>
                <w:b/>
              </w:rPr>
              <w:t>Materi</w:t>
            </w:r>
            <w:proofErr w:type="spellEnd"/>
            <w:r w:rsidRPr="00710A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0AB3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</w:p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vMerge w:val="restart"/>
          </w:tcPr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0AB3">
              <w:rPr>
                <w:rFonts w:ascii="Times New Roman" w:hAnsi="Times New Roman" w:cs="Times New Roman"/>
                <w:b/>
              </w:rPr>
              <w:t>Kegiatan</w:t>
            </w:r>
            <w:proofErr w:type="spellEnd"/>
            <w:r w:rsidRPr="00710A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0AB3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</w:p>
        </w:tc>
        <w:tc>
          <w:tcPr>
            <w:tcW w:w="2160" w:type="dxa"/>
            <w:vMerge w:val="restart"/>
          </w:tcPr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0AB3">
              <w:rPr>
                <w:rFonts w:ascii="Times New Roman" w:hAnsi="Times New Roman" w:cs="Times New Roman"/>
                <w:b/>
              </w:rPr>
              <w:t>Alat</w:t>
            </w:r>
            <w:proofErr w:type="spellEnd"/>
            <w:r w:rsidRPr="00710A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0AB3">
              <w:rPr>
                <w:rFonts w:ascii="Times New Roman" w:hAnsi="Times New Roman" w:cs="Times New Roman"/>
                <w:b/>
              </w:rPr>
              <w:t>dan</w:t>
            </w:r>
            <w:proofErr w:type="spellEnd"/>
            <w:r w:rsidRPr="00710A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0AB3">
              <w:rPr>
                <w:rFonts w:ascii="Times New Roman" w:hAnsi="Times New Roman" w:cs="Times New Roman"/>
                <w:b/>
              </w:rPr>
              <w:t>Bahan</w:t>
            </w:r>
            <w:proofErr w:type="spellEnd"/>
          </w:p>
        </w:tc>
        <w:tc>
          <w:tcPr>
            <w:tcW w:w="900" w:type="dxa"/>
            <w:vMerge w:val="restart"/>
          </w:tcPr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AB3">
              <w:rPr>
                <w:rFonts w:ascii="Times New Roman" w:hAnsi="Times New Roman" w:cs="Times New Roman"/>
                <w:b/>
              </w:rPr>
              <w:t>KD</w:t>
            </w:r>
          </w:p>
        </w:tc>
        <w:tc>
          <w:tcPr>
            <w:tcW w:w="3744" w:type="dxa"/>
            <w:gridSpan w:val="3"/>
          </w:tcPr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enilaian</w:t>
            </w:r>
            <w:proofErr w:type="spellEnd"/>
          </w:p>
        </w:tc>
      </w:tr>
      <w:tr w:rsidR="003E5D4A" w:rsidTr="00623462">
        <w:trPr>
          <w:trHeight w:val="300"/>
        </w:trPr>
        <w:tc>
          <w:tcPr>
            <w:tcW w:w="3168" w:type="dxa"/>
            <w:vMerge/>
          </w:tcPr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vMerge/>
          </w:tcPr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</w:tcPr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uncul</w:t>
            </w:r>
            <w:proofErr w:type="spellEnd"/>
          </w:p>
        </w:tc>
        <w:tc>
          <w:tcPr>
            <w:tcW w:w="1380" w:type="dxa"/>
          </w:tcPr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uncul</w:t>
            </w:r>
            <w:proofErr w:type="spellEnd"/>
          </w:p>
        </w:tc>
        <w:tc>
          <w:tcPr>
            <w:tcW w:w="924" w:type="dxa"/>
          </w:tcPr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et</w:t>
            </w:r>
            <w:proofErr w:type="spellEnd"/>
          </w:p>
        </w:tc>
      </w:tr>
      <w:tr w:rsidR="003E5D4A" w:rsidTr="00623462">
        <w:tc>
          <w:tcPr>
            <w:tcW w:w="3168" w:type="dxa"/>
          </w:tcPr>
          <w:p w:rsidR="003E5D4A" w:rsidRDefault="003E5D4A" w:rsidP="003E5D4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han</w:t>
            </w:r>
            <w:proofErr w:type="spellEnd"/>
          </w:p>
          <w:p w:rsidR="003E5D4A" w:rsidRDefault="003E5D4A" w:rsidP="003E5D4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atif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  <w:p w:rsidR="003E5D4A" w:rsidRDefault="003E5D4A" w:rsidP="003E5D4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mbangka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isiplinan</w:t>
            </w:r>
            <w:proofErr w:type="spellEnd"/>
          </w:p>
          <w:p w:rsidR="003E5D4A" w:rsidRDefault="003E5D4A" w:rsidP="003E5D4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erm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t</w:t>
            </w:r>
            <w:proofErr w:type="spellEnd"/>
          </w:p>
          <w:p w:rsidR="003E5D4A" w:rsidRDefault="003E5D4A" w:rsidP="003E5D4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nya</w:t>
            </w:r>
            <w:proofErr w:type="spellEnd"/>
          </w:p>
          <w:p w:rsidR="003E5D4A" w:rsidRPr="00A70849" w:rsidRDefault="003E5D4A" w:rsidP="003E5D4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ksaraan</w:t>
            </w:r>
            <w:proofErr w:type="spellEnd"/>
          </w:p>
        </w:tc>
        <w:tc>
          <w:tcPr>
            <w:tcW w:w="3780" w:type="dxa"/>
          </w:tcPr>
          <w:p w:rsidR="003E5D4A" w:rsidRPr="005616F7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6F7"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  <w:proofErr w:type="spellEnd"/>
            <w:r w:rsidRPr="0056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6F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56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6F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  <w:p w:rsidR="003E5D4A" w:rsidRPr="005616F7" w:rsidRDefault="003E5D4A" w:rsidP="00623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16F7">
              <w:rPr>
                <w:rFonts w:ascii="Times New Roman" w:hAnsi="Times New Roman" w:cs="Times New Roman"/>
                <w:b/>
                <w:sz w:val="24"/>
                <w:szCs w:val="24"/>
              </w:rPr>
              <w:t>Pembukaan</w:t>
            </w:r>
            <w:proofErr w:type="spellEnd"/>
            <w:r w:rsidRPr="00561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 </w:t>
            </w:r>
            <w:proofErr w:type="spellStart"/>
            <w:r w:rsidRPr="005616F7">
              <w:rPr>
                <w:rFonts w:ascii="Times New Roman" w:hAnsi="Times New Roman" w:cs="Times New Roman"/>
                <w:b/>
                <w:sz w:val="24"/>
                <w:szCs w:val="24"/>
              </w:rPr>
              <w:t>Menit</w:t>
            </w:r>
            <w:proofErr w:type="spellEnd"/>
            <w:r w:rsidRPr="005616F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E5D4A" w:rsidRPr="005616F7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F7">
              <w:rPr>
                <w:rFonts w:ascii="Times New Roman" w:hAnsi="Times New Roman" w:cs="Times New Roman"/>
                <w:sz w:val="24"/>
                <w:szCs w:val="24"/>
              </w:rPr>
              <w:t xml:space="preserve">Salam, </w:t>
            </w:r>
            <w:proofErr w:type="spellStart"/>
            <w:r w:rsidRPr="005616F7">
              <w:rPr>
                <w:rFonts w:ascii="Times New Roman" w:hAnsi="Times New Roman" w:cs="Times New Roman"/>
                <w:sz w:val="24"/>
                <w:szCs w:val="24"/>
              </w:rPr>
              <w:t>mengaji</w:t>
            </w:r>
            <w:proofErr w:type="spellEnd"/>
            <w:r w:rsidRPr="005616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16F7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</w:p>
          <w:p w:rsidR="003E5D4A" w:rsidRDefault="003E5D4A" w:rsidP="003E5D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inj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sang</w:t>
            </w:r>
            <w:proofErr w:type="spellEnd"/>
          </w:p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16F7">
              <w:rPr>
                <w:rFonts w:ascii="Times New Roman" w:hAnsi="Times New Roman" w:cs="Times New Roman"/>
                <w:b/>
                <w:sz w:val="24"/>
                <w:szCs w:val="24"/>
              </w:rPr>
              <w:t>Inti</w:t>
            </w:r>
            <w:proofErr w:type="spellEnd"/>
            <w:r w:rsidRPr="00561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0 </w:t>
            </w:r>
            <w:proofErr w:type="spellStart"/>
            <w:r w:rsidRPr="005616F7">
              <w:rPr>
                <w:rFonts w:ascii="Times New Roman" w:hAnsi="Times New Roman" w:cs="Times New Roman"/>
                <w:b/>
                <w:sz w:val="24"/>
                <w:szCs w:val="24"/>
              </w:rPr>
              <w:t>Menit</w:t>
            </w:r>
            <w:proofErr w:type="spellEnd"/>
            <w:r w:rsidRPr="005616F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D17A3" w:rsidRDefault="001D17A3" w:rsidP="001D17A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4EA1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384EA1">
              <w:rPr>
                <w:rFonts w:ascii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 w:rsidRPr="003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EA1">
              <w:rPr>
                <w:rFonts w:ascii="Times New Roman" w:hAnsi="Times New Roman" w:cs="Times New Roman"/>
                <w:sz w:val="24"/>
                <w:szCs w:val="24"/>
              </w:rPr>
              <w:t>alat-alat</w:t>
            </w:r>
            <w:proofErr w:type="spellEnd"/>
            <w:r w:rsidRPr="00384E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4EA1">
              <w:rPr>
                <w:rFonts w:ascii="Times New Roman" w:hAnsi="Times New Roman" w:cs="Times New Roman"/>
                <w:sz w:val="24"/>
                <w:szCs w:val="24"/>
              </w:rPr>
              <w:t>Balok</w:t>
            </w:r>
            <w:proofErr w:type="spellEnd"/>
            <w:r w:rsidRPr="003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EA1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Pr="00384E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17A3" w:rsidRDefault="001D17A3" w:rsidP="001D17A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-anak</w:t>
            </w:r>
            <w:proofErr w:type="spellEnd"/>
          </w:p>
          <w:p w:rsidR="001D17A3" w:rsidRDefault="001D17A3" w:rsidP="001D17A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iliran</w:t>
            </w:r>
            <w:proofErr w:type="spellEnd"/>
          </w:p>
          <w:p w:rsidR="001D17A3" w:rsidRPr="001D17A3" w:rsidRDefault="001D17A3" w:rsidP="001D17A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>berlomba</w:t>
            </w:r>
            <w:proofErr w:type="spellEnd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–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</w:p>
          <w:p w:rsidR="001D17A3" w:rsidRDefault="001D17A3" w:rsidP="001D17A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17A3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>pemenang</w:t>
            </w:r>
            <w:proofErr w:type="spellEnd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 xml:space="preserve"> yang paling </w:t>
            </w:r>
            <w:proofErr w:type="spellStart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  <w:p w:rsidR="001D17A3" w:rsidRPr="001D17A3" w:rsidRDefault="001D17A3" w:rsidP="001D17A3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A3" w:rsidRPr="00384EA1" w:rsidRDefault="001D17A3" w:rsidP="001D17A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mik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ru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</w:p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0311">
              <w:rPr>
                <w:rFonts w:ascii="Times New Roman" w:hAnsi="Times New Roman" w:cs="Times New Roman"/>
                <w:b/>
                <w:sz w:val="24"/>
                <w:szCs w:val="24"/>
              </w:rPr>
              <w:t>Istirahat</w:t>
            </w:r>
            <w:proofErr w:type="spellEnd"/>
            <w:r w:rsidRPr="00CD0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 </w:t>
            </w:r>
            <w:proofErr w:type="spellStart"/>
            <w:r w:rsidRPr="00CD0311">
              <w:rPr>
                <w:rFonts w:ascii="Times New Roman" w:hAnsi="Times New Roman" w:cs="Times New Roman"/>
                <w:b/>
                <w:sz w:val="24"/>
                <w:szCs w:val="24"/>
              </w:rPr>
              <w:t>Menit</w:t>
            </w:r>
            <w:proofErr w:type="spellEnd"/>
            <w:r w:rsidRPr="00CD031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E5D4A" w:rsidRDefault="003E5D4A" w:rsidP="0062346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</w:p>
          <w:p w:rsidR="003E5D4A" w:rsidRPr="00AA2B5C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Pr="002B6FC5" w:rsidRDefault="003E5D4A" w:rsidP="00623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6FC5">
              <w:rPr>
                <w:rFonts w:ascii="Times New Roman" w:hAnsi="Times New Roman" w:cs="Times New Roman"/>
                <w:b/>
                <w:sz w:val="24"/>
                <w:szCs w:val="24"/>
              </w:rPr>
              <w:t>Penutup</w:t>
            </w:r>
            <w:proofErr w:type="spellEnd"/>
            <w:r w:rsidRPr="002B6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 </w:t>
            </w:r>
            <w:proofErr w:type="spellStart"/>
            <w:r w:rsidRPr="002B6FC5">
              <w:rPr>
                <w:rFonts w:ascii="Times New Roman" w:hAnsi="Times New Roman" w:cs="Times New Roman"/>
                <w:b/>
                <w:sz w:val="24"/>
                <w:szCs w:val="24"/>
              </w:rPr>
              <w:t>Menit</w:t>
            </w:r>
            <w:proofErr w:type="spellEnd"/>
            <w:r w:rsidRPr="002B6FC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E5D4A" w:rsidRDefault="003E5D4A" w:rsidP="0062346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akap-ca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d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h-bu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</w:p>
          <w:p w:rsidR="003E5D4A" w:rsidRDefault="003E5D4A" w:rsidP="0062346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  <w:p w:rsidR="003E5D4A" w:rsidRDefault="003E5D4A" w:rsidP="0062346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form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o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  <w:p w:rsidR="003E5D4A" w:rsidRDefault="003E5D4A" w:rsidP="0062346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</w:p>
          <w:p w:rsidR="003E5D4A" w:rsidRPr="00A70849" w:rsidRDefault="003E5D4A" w:rsidP="0062346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A3" w:rsidRDefault="001D17A3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A3" w:rsidRDefault="001D17A3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1D17A3" w:rsidP="001D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A3" w:rsidRDefault="001D17A3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A3" w:rsidRDefault="001D17A3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A3" w:rsidRDefault="001D17A3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A3" w:rsidRDefault="001D17A3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n</w:t>
            </w: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900" w:type="dxa"/>
          </w:tcPr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40" w:type="dxa"/>
          </w:tcPr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D4A" w:rsidRDefault="003E5D4A" w:rsidP="003E5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D4A" w:rsidRDefault="003E5D4A" w:rsidP="003E5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E5D4A" w:rsidRDefault="003E5D4A" w:rsidP="003E5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B7A5D" w:rsidRDefault="003E5D4A" w:rsidP="008B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B7A5D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="008B7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A5D" w:rsidRDefault="008B7A5D" w:rsidP="008B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K ABA BAHAG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</w:p>
    <w:p w:rsidR="008B7A5D" w:rsidRDefault="008B7A5D" w:rsidP="008B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A5D" w:rsidRDefault="008B7A5D" w:rsidP="008B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A5D" w:rsidRDefault="008B7A5D" w:rsidP="008B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7A5D" w:rsidRDefault="008B7A5D" w:rsidP="008B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A5D" w:rsidRDefault="008B7A5D" w:rsidP="008B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A5D" w:rsidRPr="008B7A5D" w:rsidRDefault="008B7A5D" w:rsidP="008B7A5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7A5D">
        <w:rPr>
          <w:rFonts w:ascii="Times New Roman" w:hAnsi="Times New Roman" w:cs="Times New Roman"/>
          <w:b/>
          <w:sz w:val="24"/>
          <w:szCs w:val="24"/>
        </w:rPr>
        <w:t>Hj</w:t>
      </w:r>
      <w:proofErr w:type="spellEnd"/>
      <w:r w:rsidRPr="008B7A5D">
        <w:rPr>
          <w:rFonts w:ascii="Times New Roman" w:hAnsi="Times New Roman" w:cs="Times New Roman"/>
          <w:b/>
          <w:sz w:val="24"/>
          <w:szCs w:val="24"/>
        </w:rPr>
        <w:t xml:space="preserve">. ROSMINI DAHLAN, </w:t>
      </w:r>
      <w:proofErr w:type="spellStart"/>
      <w:r w:rsidRPr="008B7A5D"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 w:rsidRPr="008B7A5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B7A5D">
        <w:rPr>
          <w:rFonts w:ascii="Times New Roman" w:hAnsi="Times New Roman" w:cs="Times New Roman"/>
          <w:b/>
          <w:sz w:val="24"/>
          <w:szCs w:val="24"/>
        </w:rPr>
        <w:t>S.Paud</w:t>
      </w:r>
      <w:proofErr w:type="spellEnd"/>
      <w:r w:rsidRPr="008B7A5D">
        <w:rPr>
          <w:rFonts w:ascii="Times New Roman" w:hAnsi="Times New Roman" w:cs="Times New Roman"/>
          <w:b/>
          <w:sz w:val="24"/>
          <w:szCs w:val="24"/>
        </w:rPr>
        <w:t>, M.M                                                                   ALFIAH ALI</w:t>
      </w:r>
    </w:p>
    <w:p w:rsidR="008B7A5D" w:rsidRPr="00E54A1D" w:rsidRDefault="008B7A5D" w:rsidP="008B7A5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54A1D">
        <w:rPr>
          <w:rFonts w:ascii="Times New Roman" w:hAnsi="Times New Roman" w:cs="Times New Roman"/>
          <w:b/>
          <w:sz w:val="24"/>
          <w:szCs w:val="24"/>
        </w:rPr>
        <w:t>NIP.19620627 198703 2 010</w:t>
      </w:r>
    </w:p>
    <w:p w:rsidR="003E5D4A" w:rsidRPr="009B5F9A" w:rsidRDefault="003E5D4A" w:rsidP="008B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D4A" w:rsidRDefault="003E5D4A" w:rsidP="009B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D4A" w:rsidRDefault="003E5D4A" w:rsidP="009B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E7A" w:rsidRDefault="00DC4E7A" w:rsidP="009B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7A3" w:rsidRDefault="001D17A3" w:rsidP="009B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7A3" w:rsidRDefault="001D17A3" w:rsidP="009B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7A3" w:rsidRDefault="001D17A3" w:rsidP="009B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D4A" w:rsidRDefault="003E5D4A" w:rsidP="003E5D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d</w:t>
      </w:r>
    </w:p>
    <w:p w:rsidR="00DC4E7A" w:rsidRDefault="00DC4E7A" w:rsidP="00DC4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 4</w:t>
      </w:r>
    </w:p>
    <w:p w:rsidR="003E5D4A" w:rsidRPr="00710AB3" w:rsidRDefault="003E5D4A" w:rsidP="003E5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AB3">
        <w:rPr>
          <w:rFonts w:ascii="Times New Roman" w:hAnsi="Times New Roman" w:cs="Times New Roman"/>
          <w:b/>
          <w:sz w:val="24"/>
          <w:szCs w:val="24"/>
        </w:rPr>
        <w:t>RENCANA PELAKSANAAN PEMBELAJARAN HARIAN</w:t>
      </w:r>
    </w:p>
    <w:p w:rsidR="003E5D4A" w:rsidRDefault="003E5D4A" w:rsidP="003E5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AB3">
        <w:rPr>
          <w:rFonts w:ascii="Times New Roman" w:hAnsi="Times New Roman" w:cs="Times New Roman"/>
          <w:b/>
          <w:sz w:val="24"/>
          <w:szCs w:val="24"/>
        </w:rPr>
        <w:t>(RPPH)</w:t>
      </w:r>
    </w:p>
    <w:p w:rsidR="003E5D4A" w:rsidRDefault="003E5D4A" w:rsidP="003E5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4A" w:rsidRPr="00710AB3" w:rsidRDefault="003E5D4A" w:rsidP="003E5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4A" w:rsidRDefault="003E5D4A" w:rsidP="003E5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K ABA BAHAGIA</w:t>
      </w:r>
    </w:p>
    <w:p w:rsidR="003E5D4A" w:rsidRDefault="003E5D4A" w:rsidP="003E5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ester /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1 / </w:t>
      </w:r>
    </w:p>
    <w:p w:rsidR="003E5D4A" w:rsidRDefault="003E5D4A" w:rsidP="003E5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B / 5 – 6 TAHUN</w:t>
      </w:r>
    </w:p>
    <w:p w:rsidR="003E5D4A" w:rsidRDefault="003E5D4A" w:rsidP="003E5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DC4E7A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DC4E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4E7A">
        <w:rPr>
          <w:rFonts w:ascii="Times New Roman" w:hAnsi="Times New Roman" w:cs="Times New Roman"/>
          <w:sz w:val="24"/>
          <w:szCs w:val="24"/>
        </w:rPr>
        <w:t>Pisang</w:t>
      </w:r>
      <w:proofErr w:type="spellEnd"/>
      <w:r w:rsidR="00DC4E7A">
        <w:rPr>
          <w:rFonts w:ascii="Times New Roman" w:hAnsi="Times New Roman" w:cs="Times New Roman"/>
          <w:sz w:val="24"/>
          <w:szCs w:val="24"/>
        </w:rPr>
        <w:t>)</w:t>
      </w:r>
    </w:p>
    <w:p w:rsidR="003E5D4A" w:rsidRDefault="003E5D4A" w:rsidP="003E5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21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3E5D4A" w:rsidRDefault="003E5D4A" w:rsidP="003E5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68"/>
        <w:gridCol w:w="3780"/>
        <w:gridCol w:w="2160"/>
        <w:gridCol w:w="990"/>
        <w:gridCol w:w="1530"/>
        <w:gridCol w:w="1275"/>
        <w:gridCol w:w="849"/>
      </w:tblGrid>
      <w:tr w:rsidR="003E5D4A" w:rsidTr="00623462">
        <w:trPr>
          <w:trHeight w:val="405"/>
        </w:trPr>
        <w:tc>
          <w:tcPr>
            <w:tcW w:w="3168" w:type="dxa"/>
            <w:vMerge w:val="restart"/>
          </w:tcPr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0AB3">
              <w:rPr>
                <w:rFonts w:ascii="Times New Roman" w:hAnsi="Times New Roman" w:cs="Times New Roman"/>
                <w:b/>
              </w:rPr>
              <w:t>Muatan</w:t>
            </w:r>
            <w:proofErr w:type="spellEnd"/>
            <w:r w:rsidRPr="00710AB3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710AB3">
              <w:rPr>
                <w:rFonts w:ascii="Times New Roman" w:hAnsi="Times New Roman" w:cs="Times New Roman"/>
                <w:b/>
              </w:rPr>
              <w:t>Materi</w:t>
            </w:r>
            <w:proofErr w:type="spellEnd"/>
            <w:r w:rsidRPr="00710A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0AB3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</w:p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vMerge w:val="restart"/>
          </w:tcPr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0AB3">
              <w:rPr>
                <w:rFonts w:ascii="Times New Roman" w:hAnsi="Times New Roman" w:cs="Times New Roman"/>
                <w:b/>
              </w:rPr>
              <w:t>Kegiatan</w:t>
            </w:r>
            <w:proofErr w:type="spellEnd"/>
            <w:r w:rsidRPr="00710A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0AB3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</w:p>
        </w:tc>
        <w:tc>
          <w:tcPr>
            <w:tcW w:w="2160" w:type="dxa"/>
            <w:vMerge w:val="restart"/>
          </w:tcPr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0AB3">
              <w:rPr>
                <w:rFonts w:ascii="Times New Roman" w:hAnsi="Times New Roman" w:cs="Times New Roman"/>
                <w:b/>
              </w:rPr>
              <w:t>Alat</w:t>
            </w:r>
            <w:proofErr w:type="spellEnd"/>
            <w:r w:rsidRPr="00710A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0AB3">
              <w:rPr>
                <w:rFonts w:ascii="Times New Roman" w:hAnsi="Times New Roman" w:cs="Times New Roman"/>
                <w:b/>
              </w:rPr>
              <w:t>dan</w:t>
            </w:r>
            <w:proofErr w:type="spellEnd"/>
            <w:r w:rsidRPr="00710A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0AB3">
              <w:rPr>
                <w:rFonts w:ascii="Times New Roman" w:hAnsi="Times New Roman" w:cs="Times New Roman"/>
                <w:b/>
              </w:rPr>
              <w:t>Bahan</w:t>
            </w:r>
            <w:proofErr w:type="spellEnd"/>
          </w:p>
        </w:tc>
        <w:tc>
          <w:tcPr>
            <w:tcW w:w="990" w:type="dxa"/>
            <w:vMerge w:val="restart"/>
          </w:tcPr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AB3">
              <w:rPr>
                <w:rFonts w:ascii="Times New Roman" w:hAnsi="Times New Roman" w:cs="Times New Roman"/>
                <w:b/>
              </w:rPr>
              <w:t>KD</w:t>
            </w:r>
          </w:p>
        </w:tc>
        <w:tc>
          <w:tcPr>
            <w:tcW w:w="3654" w:type="dxa"/>
            <w:gridSpan w:val="3"/>
          </w:tcPr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enilaian</w:t>
            </w:r>
            <w:proofErr w:type="spellEnd"/>
          </w:p>
        </w:tc>
      </w:tr>
      <w:tr w:rsidR="003E5D4A" w:rsidTr="00623462">
        <w:trPr>
          <w:trHeight w:val="360"/>
        </w:trPr>
        <w:tc>
          <w:tcPr>
            <w:tcW w:w="3168" w:type="dxa"/>
            <w:vMerge/>
          </w:tcPr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vMerge/>
          </w:tcPr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</w:tcPr>
          <w:p w:rsidR="003E5D4A" w:rsidRPr="00710AB3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uncul</w:t>
            </w:r>
            <w:proofErr w:type="spellEnd"/>
          </w:p>
        </w:tc>
        <w:tc>
          <w:tcPr>
            <w:tcW w:w="1275" w:type="dxa"/>
          </w:tcPr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uncul</w:t>
            </w:r>
            <w:proofErr w:type="spellEnd"/>
          </w:p>
        </w:tc>
        <w:tc>
          <w:tcPr>
            <w:tcW w:w="849" w:type="dxa"/>
          </w:tcPr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et</w:t>
            </w:r>
            <w:proofErr w:type="spellEnd"/>
          </w:p>
        </w:tc>
      </w:tr>
      <w:tr w:rsidR="003E5D4A" w:rsidTr="00623462">
        <w:tc>
          <w:tcPr>
            <w:tcW w:w="3168" w:type="dxa"/>
          </w:tcPr>
          <w:p w:rsidR="003E5D4A" w:rsidRDefault="003E5D4A" w:rsidP="003E5D4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cay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han</w:t>
            </w:r>
            <w:proofErr w:type="spellEnd"/>
          </w:p>
          <w:p w:rsidR="003E5D4A" w:rsidRDefault="003E5D4A" w:rsidP="003E5D4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</w:p>
          <w:p w:rsidR="003E5D4A" w:rsidRDefault="003E5D4A" w:rsidP="003E5D4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atif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  <w:p w:rsidR="003E5D4A" w:rsidRDefault="003E5D4A" w:rsidP="003E5D4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ngk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b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 verbal</w:t>
            </w:r>
          </w:p>
          <w:p w:rsidR="003E5D4A" w:rsidRPr="009E52A0" w:rsidRDefault="003E5D4A" w:rsidP="00623462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598"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  <w:proofErr w:type="spellEnd"/>
            <w:r w:rsidRPr="00297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598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297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598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  <w:p w:rsidR="003E5D4A" w:rsidRPr="00297598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Pr="00297598" w:rsidRDefault="003E5D4A" w:rsidP="00623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7598">
              <w:rPr>
                <w:rFonts w:ascii="Times New Roman" w:hAnsi="Times New Roman" w:cs="Times New Roman"/>
                <w:b/>
                <w:sz w:val="24"/>
                <w:szCs w:val="24"/>
              </w:rPr>
              <w:t>Pembukaan</w:t>
            </w:r>
            <w:proofErr w:type="spellEnd"/>
            <w:r w:rsidRPr="00297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 </w:t>
            </w:r>
            <w:proofErr w:type="spellStart"/>
            <w:r w:rsidRPr="00297598">
              <w:rPr>
                <w:rFonts w:ascii="Times New Roman" w:hAnsi="Times New Roman" w:cs="Times New Roman"/>
                <w:b/>
                <w:sz w:val="24"/>
                <w:szCs w:val="24"/>
              </w:rPr>
              <w:t>Menit</w:t>
            </w:r>
            <w:proofErr w:type="spellEnd"/>
            <w:r w:rsidRPr="002975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E5D4A" w:rsidRPr="00297598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98">
              <w:rPr>
                <w:rFonts w:ascii="Times New Roman" w:hAnsi="Times New Roman" w:cs="Times New Roman"/>
                <w:sz w:val="24"/>
                <w:szCs w:val="24"/>
              </w:rPr>
              <w:t xml:space="preserve">Salam, </w:t>
            </w:r>
            <w:proofErr w:type="spellStart"/>
            <w:r w:rsidRPr="00297598">
              <w:rPr>
                <w:rFonts w:ascii="Times New Roman" w:hAnsi="Times New Roman" w:cs="Times New Roman"/>
                <w:sz w:val="24"/>
                <w:szCs w:val="24"/>
              </w:rPr>
              <w:t>mengaji</w:t>
            </w:r>
            <w:proofErr w:type="spellEnd"/>
            <w:r w:rsidRPr="002975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7598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</w:p>
          <w:p w:rsidR="003E5D4A" w:rsidRDefault="003E5D4A" w:rsidP="003E5D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ba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ri-hari</w:t>
            </w:r>
            <w:proofErr w:type="spellEnd"/>
          </w:p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Pr="0008438A" w:rsidRDefault="003E5D4A" w:rsidP="00623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438A">
              <w:rPr>
                <w:rFonts w:ascii="Times New Roman" w:hAnsi="Times New Roman" w:cs="Times New Roman"/>
                <w:b/>
                <w:sz w:val="24"/>
                <w:szCs w:val="24"/>
              </w:rPr>
              <w:t>Inti</w:t>
            </w:r>
            <w:proofErr w:type="spellEnd"/>
            <w:r w:rsidRPr="00084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0 </w:t>
            </w:r>
            <w:proofErr w:type="spellStart"/>
            <w:r w:rsidRPr="0008438A">
              <w:rPr>
                <w:rFonts w:ascii="Times New Roman" w:hAnsi="Times New Roman" w:cs="Times New Roman"/>
                <w:b/>
                <w:sz w:val="24"/>
                <w:szCs w:val="24"/>
              </w:rPr>
              <w:t>Menit</w:t>
            </w:r>
            <w:proofErr w:type="spellEnd"/>
            <w:r w:rsidRPr="0008438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D17A3" w:rsidRDefault="001D17A3" w:rsidP="001D17A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4EA1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384EA1">
              <w:rPr>
                <w:rFonts w:ascii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 w:rsidRPr="003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EA1">
              <w:rPr>
                <w:rFonts w:ascii="Times New Roman" w:hAnsi="Times New Roman" w:cs="Times New Roman"/>
                <w:sz w:val="24"/>
                <w:szCs w:val="24"/>
              </w:rPr>
              <w:t>alat-alat</w:t>
            </w:r>
            <w:proofErr w:type="spellEnd"/>
            <w:r w:rsidRPr="00384E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4EA1">
              <w:rPr>
                <w:rFonts w:ascii="Times New Roman" w:hAnsi="Times New Roman" w:cs="Times New Roman"/>
                <w:sz w:val="24"/>
                <w:szCs w:val="24"/>
              </w:rPr>
              <w:t>Balok</w:t>
            </w:r>
            <w:proofErr w:type="spellEnd"/>
            <w:r w:rsidRPr="003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EA1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Pr="00384E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17A3" w:rsidRDefault="001D17A3" w:rsidP="001D17A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-anak</w:t>
            </w:r>
            <w:proofErr w:type="spellEnd"/>
          </w:p>
          <w:p w:rsidR="001D17A3" w:rsidRDefault="001D17A3" w:rsidP="001D17A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iliran</w:t>
            </w:r>
            <w:proofErr w:type="spellEnd"/>
          </w:p>
          <w:p w:rsidR="00B8395B" w:rsidRDefault="001D17A3" w:rsidP="001D17A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95B">
              <w:rPr>
                <w:rFonts w:ascii="Times New Roman" w:hAnsi="Times New Roman" w:cs="Times New Roman"/>
                <w:sz w:val="24"/>
                <w:szCs w:val="24"/>
              </w:rPr>
              <w:t>berlomba</w:t>
            </w:r>
            <w:proofErr w:type="spellEnd"/>
            <w:r w:rsidR="00B8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95B">
              <w:rPr>
                <w:rFonts w:ascii="Times New Roman" w:hAnsi="Times New Roman" w:cs="Times New Roman"/>
                <w:sz w:val="24"/>
                <w:szCs w:val="24"/>
              </w:rPr>
              <w:t>menunjuk</w:t>
            </w:r>
            <w:proofErr w:type="spellEnd"/>
            <w:r w:rsidR="00B8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95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B8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95B">
              <w:rPr>
                <w:rFonts w:ascii="Times New Roman" w:hAnsi="Times New Roman" w:cs="Times New Roman"/>
                <w:sz w:val="24"/>
                <w:szCs w:val="24"/>
              </w:rPr>
              <w:t>membilang</w:t>
            </w:r>
            <w:proofErr w:type="spellEnd"/>
            <w:r w:rsidR="00B8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95B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="00B8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– 20 </w:t>
            </w:r>
          </w:p>
          <w:p w:rsidR="00B8395B" w:rsidRDefault="00B8395B" w:rsidP="00B8395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A3" w:rsidRPr="001D17A3" w:rsidRDefault="001D17A3" w:rsidP="00B8395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</w:p>
          <w:p w:rsidR="001D17A3" w:rsidRPr="001D17A3" w:rsidRDefault="001D17A3" w:rsidP="001D17A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17A3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>pemenang</w:t>
            </w:r>
            <w:proofErr w:type="spellEnd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 xml:space="preserve"> yang paling </w:t>
            </w:r>
            <w:proofErr w:type="spellStart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7A3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  <w:p w:rsidR="001D17A3" w:rsidRPr="00384EA1" w:rsidRDefault="001D17A3" w:rsidP="001D17A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ik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ru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</w:p>
          <w:p w:rsidR="003E5D4A" w:rsidRPr="001D17A3" w:rsidRDefault="003E5D4A" w:rsidP="001D1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Pr="0008438A" w:rsidRDefault="003E5D4A" w:rsidP="00623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438A">
              <w:rPr>
                <w:rFonts w:ascii="Times New Roman" w:hAnsi="Times New Roman" w:cs="Times New Roman"/>
                <w:b/>
                <w:sz w:val="24"/>
                <w:szCs w:val="24"/>
              </w:rPr>
              <w:t>Istirahat</w:t>
            </w:r>
            <w:proofErr w:type="spellEnd"/>
            <w:r w:rsidRPr="00084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30 </w:t>
            </w:r>
            <w:proofErr w:type="spellStart"/>
            <w:r w:rsidRPr="0008438A">
              <w:rPr>
                <w:rFonts w:ascii="Times New Roman" w:hAnsi="Times New Roman" w:cs="Times New Roman"/>
                <w:b/>
                <w:sz w:val="24"/>
                <w:szCs w:val="24"/>
              </w:rPr>
              <w:t>Menit</w:t>
            </w:r>
            <w:proofErr w:type="spellEnd"/>
            <w:r w:rsidRPr="0008438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E5D4A" w:rsidRPr="00C421E6" w:rsidRDefault="003E5D4A" w:rsidP="003E5D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1E6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 w:rsidRPr="00C421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21E6">
              <w:rPr>
                <w:rFonts w:ascii="Times New Roman" w:hAnsi="Times New Roman" w:cs="Times New Roman"/>
                <w:sz w:val="24"/>
                <w:szCs w:val="24"/>
              </w:rPr>
              <w:t>cuci</w:t>
            </w:r>
            <w:proofErr w:type="spellEnd"/>
            <w:r w:rsidRPr="00C42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1E6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C421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21E6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</w:p>
          <w:p w:rsidR="003E5D4A" w:rsidRPr="00C421E6" w:rsidRDefault="003E5D4A" w:rsidP="0062346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Pr="0008438A" w:rsidRDefault="003E5D4A" w:rsidP="00623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438A">
              <w:rPr>
                <w:rFonts w:ascii="Times New Roman" w:hAnsi="Times New Roman" w:cs="Times New Roman"/>
                <w:b/>
                <w:sz w:val="24"/>
                <w:szCs w:val="24"/>
              </w:rPr>
              <w:t>Penutup</w:t>
            </w:r>
            <w:proofErr w:type="spellEnd"/>
            <w:r w:rsidRPr="00084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 </w:t>
            </w:r>
            <w:proofErr w:type="spellStart"/>
            <w:r w:rsidRPr="0008438A">
              <w:rPr>
                <w:rFonts w:ascii="Times New Roman" w:hAnsi="Times New Roman" w:cs="Times New Roman"/>
                <w:b/>
                <w:sz w:val="24"/>
                <w:szCs w:val="24"/>
              </w:rPr>
              <w:t>Menit</w:t>
            </w:r>
            <w:proofErr w:type="spellEnd"/>
            <w:r w:rsidRPr="0008438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E5D4A" w:rsidRDefault="003E5D4A" w:rsidP="003E5D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</w:p>
          <w:p w:rsidR="003E5D4A" w:rsidRDefault="003E5D4A" w:rsidP="003E5D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  <w:p w:rsidR="003E5D4A" w:rsidRDefault="003E5D4A" w:rsidP="003E5D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ok</w:t>
            </w:r>
            <w:proofErr w:type="spellEnd"/>
          </w:p>
          <w:p w:rsidR="003E5D4A" w:rsidRPr="009561AD" w:rsidRDefault="003E5D4A" w:rsidP="003E5D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</w:p>
          <w:p w:rsidR="003E5D4A" w:rsidRPr="0008438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B8395B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5B" w:rsidRDefault="00B8395B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5B" w:rsidRDefault="00B8395B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5B" w:rsidRDefault="00B8395B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5B" w:rsidRDefault="00B8395B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b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n</w:t>
            </w: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3E5D4A" w:rsidRDefault="003E5D4A" w:rsidP="006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30" w:type="dxa"/>
          </w:tcPr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E5D4A" w:rsidRDefault="003E5D4A" w:rsidP="0062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D4A" w:rsidRDefault="003E5D4A" w:rsidP="003E5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D4A" w:rsidRDefault="003E5D4A" w:rsidP="003E5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E5D4A" w:rsidRDefault="003E5D4A" w:rsidP="003E5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A5D" w:rsidRDefault="003E5D4A" w:rsidP="008B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B7A5D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="008B7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A5D" w:rsidRDefault="008B7A5D" w:rsidP="008B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K ABA BAHAG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</w:p>
    <w:p w:rsidR="008B7A5D" w:rsidRDefault="008B7A5D" w:rsidP="008B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A5D" w:rsidRDefault="008B7A5D" w:rsidP="008B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A5D" w:rsidRDefault="008B7A5D" w:rsidP="008B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7A5D" w:rsidRDefault="008B7A5D" w:rsidP="008B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A5D" w:rsidRPr="008B7A5D" w:rsidRDefault="008B7A5D" w:rsidP="008B7A5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7A5D">
        <w:rPr>
          <w:rFonts w:ascii="Times New Roman" w:hAnsi="Times New Roman" w:cs="Times New Roman"/>
          <w:b/>
          <w:sz w:val="24"/>
          <w:szCs w:val="24"/>
        </w:rPr>
        <w:t>Hj</w:t>
      </w:r>
      <w:proofErr w:type="spellEnd"/>
      <w:r w:rsidRPr="008B7A5D">
        <w:rPr>
          <w:rFonts w:ascii="Times New Roman" w:hAnsi="Times New Roman" w:cs="Times New Roman"/>
          <w:b/>
          <w:sz w:val="24"/>
          <w:szCs w:val="24"/>
        </w:rPr>
        <w:t xml:space="preserve">. ROSMINI DAHLAN, </w:t>
      </w:r>
      <w:proofErr w:type="spellStart"/>
      <w:r w:rsidRPr="008B7A5D"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 w:rsidRPr="008B7A5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B7A5D">
        <w:rPr>
          <w:rFonts w:ascii="Times New Roman" w:hAnsi="Times New Roman" w:cs="Times New Roman"/>
          <w:b/>
          <w:sz w:val="24"/>
          <w:szCs w:val="24"/>
        </w:rPr>
        <w:t>S.Paud</w:t>
      </w:r>
      <w:proofErr w:type="spellEnd"/>
      <w:r w:rsidRPr="008B7A5D">
        <w:rPr>
          <w:rFonts w:ascii="Times New Roman" w:hAnsi="Times New Roman" w:cs="Times New Roman"/>
          <w:b/>
          <w:sz w:val="24"/>
          <w:szCs w:val="24"/>
        </w:rPr>
        <w:t>, M.M                                                                   ALFIAH ALI</w:t>
      </w:r>
    </w:p>
    <w:p w:rsidR="003E5D4A" w:rsidRDefault="008B7A5D" w:rsidP="006F21C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54A1D">
        <w:rPr>
          <w:rFonts w:ascii="Times New Roman" w:hAnsi="Times New Roman" w:cs="Times New Roman"/>
          <w:b/>
          <w:sz w:val="24"/>
          <w:szCs w:val="24"/>
        </w:rPr>
        <w:t>NIP.19620627 198703 2 010</w:t>
      </w:r>
    </w:p>
    <w:p w:rsidR="006F21CF" w:rsidRPr="006F21CF" w:rsidRDefault="006F21CF" w:rsidP="006F21C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sectPr w:rsidR="006F21CF" w:rsidRPr="006F21CF" w:rsidSect="002F223A">
      <w:headerReference w:type="default" r:id="rId8"/>
      <w:pgSz w:w="15840" w:h="12240" w:orient="landscape" w:code="1"/>
      <w:pgMar w:top="1296" w:right="1152" w:bottom="1152" w:left="1152" w:header="720" w:footer="720" w:gutter="0"/>
      <w:pgNumType w:start="4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8D4" w:rsidRDefault="005B28D4" w:rsidP="002F223A">
      <w:pPr>
        <w:spacing w:after="0" w:line="240" w:lineRule="auto"/>
      </w:pPr>
      <w:r>
        <w:separator/>
      </w:r>
    </w:p>
  </w:endnote>
  <w:endnote w:type="continuationSeparator" w:id="0">
    <w:p w:rsidR="005B28D4" w:rsidRDefault="005B28D4" w:rsidP="002F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8D4" w:rsidRDefault="005B28D4" w:rsidP="002F223A">
      <w:pPr>
        <w:spacing w:after="0" w:line="240" w:lineRule="auto"/>
      </w:pPr>
      <w:r>
        <w:separator/>
      </w:r>
    </w:p>
  </w:footnote>
  <w:footnote w:type="continuationSeparator" w:id="0">
    <w:p w:rsidR="005B28D4" w:rsidRDefault="005B28D4" w:rsidP="002F2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97062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2F223A" w:rsidRDefault="007B6FBD">
        <w:pPr>
          <w:pStyle w:val="Header"/>
          <w:jc w:val="right"/>
        </w:pPr>
        <w:r>
          <w:fldChar w:fldCharType="begin"/>
        </w:r>
        <w:r w:rsidR="002F223A">
          <w:instrText xml:space="preserve"> PAGE   \* MERGEFORMAT </w:instrText>
        </w:r>
        <w:r>
          <w:fldChar w:fldCharType="separate"/>
        </w:r>
        <w:r w:rsidR="005D3532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2F223A" w:rsidRDefault="002F22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603A"/>
    <w:multiLevelType w:val="hybridMultilevel"/>
    <w:tmpl w:val="944485A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40C6511"/>
    <w:multiLevelType w:val="hybridMultilevel"/>
    <w:tmpl w:val="206E9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485487"/>
    <w:multiLevelType w:val="hybridMultilevel"/>
    <w:tmpl w:val="F0B26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0652FC"/>
    <w:multiLevelType w:val="hybridMultilevel"/>
    <w:tmpl w:val="9522A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2C4A39"/>
    <w:multiLevelType w:val="hybridMultilevel"/>
    <w:tmpl w:val="7E923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5D0F31"/>
    <w:multiLevelType w:val="hybridMultilevel"/>
    <w:tmpl w:val="E71EF2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A1737E"/>
    <w:multiLevelType w:val="hybridMultilevel"/>
    <w:tmpl w:val="EF96C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031C6E"/>
    <w:multiLevelType w:val="hybridMultilevel"/>
    <w:tmpl w:val="B87886C8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8">
    <w:nsid w:val="3BD77112"/>
    <w:multiLevelType w:val="hybridMultilevel"/>
    <w:tmpl w:val="0FF0B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0D70D1"/>
    <w:multiLevelType w:val="hybridMultilevel"/>
    <w:tmpl w:val="BA909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11639F"/>
    <w:multiLevelType w:val="hybridMultilevel"/>
    <w:tmpl w:val="1D744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DA33A7"/>
    <w:multiLevelType w:val="hybridMultilevel"/>
    <w:tmpl w:val="83062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D60933"/>
    <w:multiLevelType w:val="hybridMultilevel"/>
    <w:tmpl w:val="2250D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F17F3F"/>
    <w:multiLevelType w:val="hybridMultilevel"/>
    <w:tmpl w:val="E7809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D5445F"/>
    <w:multiLevelType w:val="hybridMultilevel"/>
    <w:tmpl w:val="70E0B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FE384E"/>
    <w:multiLevelType w:val="hybridMultilevel"/>
    <w:tmpl w:val="B0B82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720BBF"/>
    <w:multiLevelType w:val="hybridMultilevel"/>
    <w:tmpl w:val="A238C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8F56B7"/>
    <w:multiLevelType w:val="hybridMultilevel"/>
    <w:tmpl w:val="0A64F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8B47D3"/>
    <w:multiLevelType w:val="hybridMultilevel"/>
    <w:tmpl w:val="367C9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18"/>
  </w:num>
  <w:num w:numId="11">
    <w:abstractNumId w:val="0"/>
  </w:num>
  <w:num w:numId="12">
    <w:abstractNumId w:val="13"/>
  </w:num>
  <w:num w:numId="13">
    <w:abstractNumId w:val="14"/>
  </w:num>
  <w:num w:numId="14">
    <w:abstractNumId w:val="11"/>
  </w:num>
  <w:num w:numId="15">
    <w:abstractNumId w:val="6"/>
  </w:num>
  <w:num w:numId="16">
    <w:abstractNumId w:val="17"/>
  </w:num>
  <w:num w:numId="17">
    <w:abstractNumId w:val="15"/>
  </w:num>
  <w:num w:numId="18">
    <w:abstractNumId w:val="1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F9A"/>
    <w:rsid w:val="00011DBB"/>
    <w:rsid w:val="001B04AC"/>
    <w:rsid w:val="001D17A3"/>
    <w:rsid w:val="00263A65"/>
    <w:rsid w:val="002F223A"/>
    <w:rsid w:val="00384EA1"/>
    <w:rsid w:val="003E5D4A"/>
    <w:rsid w:val="00435447"/>
    <w:rsid w:val="00517EC7"/>
    <w:rsid w:val="0054282B"/>
    <w:rsid w:val="005B118D"/>
    <w:rsid w:val="005B28D4"/>
    <w:rsid w:val="005B5276"/>
    <w:rsid w:val="005D3532"/>
    <w:rsid w:val="005F206E"/>
    <w:rsid w:val="0066398B"/>
    <w:rsid w:val="006F21CF"/>
    <w:rsid w:val="00710AB3"/>
    <w:rsid w:val="007B6FBD"/>
    <w:rsid w:val="00896E6C"/>
    <w:rsid w:val="008B7A5D"/>
    <w:rsid w:val="00914B46"/>
    <w:rsid w:val="00953591"/>
    <w:rsid w:val="009B5F9A"/>
    <w:rsid w:val="009E1D3B"/>
    <w:rsid w:val="009E253E"/>
    <w:rsid w:val="00AE5504"/>
    <w:rsid w:val="00B8395B"/>
    <w:rsid w:val="00C33BF3"/>
    <w:rsid w:val="00CA0EE2"/>
    <w:rsid w:val="00D13AC1"/>
    <w:rsid w:val="00DC4E7A"/>
    <w:rsid w:val="00DD5829"/>
    <w:rsid w:val="00F2112D"/>
    <w:rsid w:val="00F9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0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7C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2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23A"/>
  </w:style>
  <w:style w:type="paragraph" w:styleId="Footer">
    <w:name w:val="footer"/>
    <w:basedOn w:val="Normal"/>
    <w:link w:val="FooterChar"/>
    <w:uiPriority w:val="99"/>
    <w:unhideWhenUsed/>
    <w:rsid w:val="002F2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7C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2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23A"/>
  </w:style>
  <w:style w:type="paragraph" w:styleId="Footer">
    <w:name w:val="footer"/>
    <w:basedOn w:val="Normal"/>
    <w:link w:val="FooterChar"/>
    <w:uiPriority w:val="99"/>
    <w:unhideWhenUsed/>
    <w:rsid w:val="002F2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7929-1107-4501-B111-51AA3ACC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 s e r</cp:lastModifiedBy>
  <cp:revision>2</cp:revision>
  <cp:lastPrinted>2016-01-14T05:45:00Z</cp:lastPrinted>
  <dcterms:created xsi:type="dcterms:W3CDTF">2016-03-02T09:35:00Z</dcterms:created>
  <dcterms:modified xsi:type="dcterms:W3CDTF">2016-03-02T09:35:00Z</dcterms:modified>
</cp:coreProperties>
</file>